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BF27" w14:textId="77777777" w:rsidR="006621F5" w:rsidRPr="000F4562" w:rsidRDefault="00AA1E37" w:rsidP="008B0755">
      <w:pPr>
        <w:suppressAutoHyphens w:val="0"/>
        <w:wordWrap/>
        <w:overflowPunct w:val="0"/>
        <w:ind w:right="884"/>
        <w:jc w:val="both"/>
        <w:rPr>
          <w:bCs/>
        </w:rPr>
      </w:pPr>
      <w:bookmarkStart w:id="0" w:name="OLE_LINK1"/>
      <w:r w:rsidRPr="000F4562">
        <w:rPr>
          <w:rFonts w:hint="eastAsia"/>
          <w:bCs/>
        </w:rPr>
        <w:t>別記様式</w:t>
      </w:r>
      <w:r w:rsidR="008B0755" w:rsidRPr="000F4562">
        <w:rPr>
          <w:rFonts w:hint="eastAsia"/>
          <w:bCs/>
        </w:rPr>
        <w:t>第１号</w:t>
      </w:r>
      <w:r w:rsidR="0081561C" w:rsidRPr="000F4562">
        <w:rPr>
          <w:rFonts w:hint="eastAsia"/>
          <w:bCs/>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rPr>
      </w:pPr>
    </w:p>
    <w:p w14:paraId="5A0F48AF" w14:textId="77777777" w:rsidR="006621F5" w:rsidRPr="000F4562" w:rsidRDefault="00F10B51" w:rsidP="006621F5">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21F5" w:rsidRPr="000F4562">
        <w:rPr>
          <w:rFonts w:ascii="Times New Roman" w:hAnsi="Times New Roman" w:hint="eastAsia"/>
          <w:sz w:val="24"/>
          <w:szCs w:val="24"/>
        </w:rPr>
        <w:t xml:space="preserve">　　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w:t>
            </w:r>
            <w:bookmarkStart w:id="1" w:name="_GoBack"/>
            <w:bookmarkEnd w:id="1"/>
            <w:r w:rsidRPr="000F4562">
              <w:rPr>
                <w:rFonts w:hint="eastAsia"/>
                <w:bCs/>
              </w:rPr>
              <w:t>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FF4C69">
                  <w:pPr>
                    <w:suppressAutoHyphens w:val="0"/>
                    <w:wordWrap/>
                    <w:overflowPunct w:val="0"/>
                    <w:ind w:right="884"/>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FF4C69">
                  <w:pPr>
                    <w:suppressAutoHyphens w:val="0"/>
                    <w:wordWrap/>
                    <w:overflowPunct w:val="0"/>
                    <w:ind w:right="884"/>
                    <w:jc w:val="both"/>
                    <w:rPr>
                      <w:bCs/>
                    </w:rPr>
                  </w:pPr>
                </w:p>
                <w:p w14:paraId="674A7FC2" w14:textId="77777777" w:rsidR="00F42A98" w:rsidRPr="000F4562" w:rsidRDefault="00F42A98" w:rsidP="00FF4C69">
                  <w:pPr>
                    <w:suppressAutoHyphens w:val="0"/>
                    <w:wordWrap/>
                    <w:overflowPunct w:val="0"/>
                    <w:ind w:right="-108"/>
                    <w:jc w:val="both"/>
                    <w:rPr>
                      <w:bCs/>
                    </w:rPr>
                  </w:pPr>
                  <w:r w:rsidRPr="000F4562">
                    <w:rPr>
                      <w:rFonts w:hint="eastAsia"/>
                      <w:bCs/>
                    </w:rPr>
                    <w:t>県補助金</w:t>
                  </w:r>
                </w:p>
                <w:p w14:paraId="301416F6" w14:textId="77777777" w:rsidR="00F42A98" w:rsidRPr="000F4562" w:rsidRDefault="00F42A98" w:rsidP="00FF4C69">
                  <w:pPr>
                    <w:suppressAutoHyphens w:val="0"/>
                    <w:wordWrap/>
                    <w:overflowPunct w:val="0"/>
                    <w:ind w:right="884"/>
                    <w:jc w:val="both"/>
                    <w:rPr>
                      <w:bCs/>
                    </w:rPr>
                  </w:pPr>
                </w:p>
                <w:p w14:paraId="0DC19AE9" w14:textId="77777777" w:rsidR="00F42A98" w:rsidRPr="000F4562" w:rsidRDefault="00F42A98" w:rsidP="00FF4C69">
                  <w:pPr>
                    <w:suppressAutoHyphens w:val="0"/>
                    <w:wordWrap/>
                    <w:overflowPunct w:val="0"/>
                    <w:ind w:right="884"/>
                    <w:jc w:val="both"/>
                    <w:rPr>
                      <w:bCs/>
                    </w:rPr>
                  </w:pPr>
                </w:p>
                <w:p w14:paraId="57609151" w14:textId="77777777" w:rsidR="00F42A98" w:rsidRPr="000F4562" w:rsidRDefault="00F42A98" w:rsidP="00FF4C69">
                  <w:pPr>
                    <w:suppressAutoHyphens w:val="0"/>
                    <w:wordWrap/>
                    <w:overflowPunct w:val="0"/>
                    <w:ind w:right="884"/>
                    <w:jc w:val="both"/>
                    <w:rPr>
                      <w:bCs/>
                    </w:rPr>
                  </w:pPr>
                </w:p>
                <w:p w14:paraId="2EB3C4DE" w14:textId="77777777" w:rsidR="00F42A98" w:rsidRPr="000F4562" w:rsidRDefault="00F42A98" w:rsidP="00FF4C69">
                  <w:pPr>
                    <w:suppressAutoHyphens w:val="0"/>
                    <w:wordWrap/>
                    <w:overflowPunct w:val="0"/>
                    <w:ind w:right="884"/>
                    <w:jc w:val="both"/>
                    <w:rPr>
                      <w:bCs/>
                    </w:rPr>
                  </w:pPr>
                </w:p>
                <w:p w14:paraId="41943677" w14:textId="77777777" w:rsidR="00F42A98" w:rsidRPr="000F4562" w:rsidRDefault="00F42A98" w:rsidP="00FF4C69">
                  <w:pPr>
                    <w:suppressAutoHyphens w:val="0"/>
                    <w:wordWrap/>
                    <w:overflowPunct w:val="0"/>
                    <w:ind w:right="884"/>
                    <w:jc w:val="both"/>
                    <w:rPr>
                      <w:bCs/>
                    </w:rPr>
                  </w:pPr>
                </w:p>
                <w:p w14:paraId="6DFA4773" w14:textId="77777777" w:rsidR="00F42A98" w:rsidRPr="000F4562" w:rsidRDefault="00F42A98" w:rsidP="00FF4C69">
                  <w:pPr>
                    <w:suppressAutoHyphens w:val="0"/>
                    <w:wordWrap/>
                    <w:overflowPunct w:val="0"/>
                    <w:ind w:right="884"/>
                    <w:jc w:val="both"/>
                    <w:rPr>
                      <w:bCs/>
                    </w:rPr>
                  </w:pPr>
                </w:p>
                <w:p w14:paraId="3593E6E9" w14:textId="77777777" w:rsidR="00F42A98" w:rsidRPr="000F4562" w:rsidRDefault="00F42A98" w:rsidP="00FF4C69">
                  <w:pPr>
                    <w:suppressAutoHyphens w:val="0"/>
                    <w:wordWrap/>
                    <w:overflowPunct w:val="0"/>
                    <w:ind w:right="884"/>
                    <w:jc w:val="both"/>
                    <w:rPr>
                      <w:bCs/>
                    </w:rPr>
                  </w:pPr>
                </w:p>
                <w:p w14:paraId="060E5449"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6EC42D9D"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FF4C69">
                  <w:pPr>
                    <w:suppressAutoHyphens w:val="0"/>
                    <w:wordWrap/>
                    <w:overflowPunct w:val="0"/>
                    <w:ind w:right="884"/>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FF4C69">
                  <w:pPr>
                    <w:suppressAutoHyphens w:val="0"/>
                    <w:wordWrap/>
                    <w:overflowPunct w:val="0"/>
                    <w:ind w:right="884"/>
                    <w:jc w:val="center"/>
                    <w:rPr>
                      <w:bCs/>
                    </w:rPr>
                  </w:pPr>
                </w:p>
              </w:tc>
              <w:tc>
                <w:tcPr>
                  <w:tcW w:w="1701" w:type="dxa"/>
                  <w:shd w:val="clear" w:color="auto" w:fill="auto"/>
                  <w:vAlign w:val="center"/>
                </w:tcPr>
                <w:p w14:paraId="0C2E9429" w14:textId="77777777" w:rsidR="00F42A98" w:rsidRPr="000F4562" w:rsidRDefault="00F42A98" w:rsidP="006610C1">
                  <w:pPr>
                    <w:suppressAutoHyphens w:val="0"/>
                    <w:wordWrap/>
                    <w:overflowPunct w:val="0"/>
                    <w:jc w:val="center"/>
                    <w:rPr>
                      <w:bCs/>
                    </w:rPr>
                  </w:pPr>
                  <w:r w:rsidRPr="000F4562">
                    <w:rPr>
                      <w:rFonts w:hint="eastAsia"/>
                      <w:bCs/>
                    </w:rPr>
                    <w:t>計</w:t>
                  </w:r>
                </w:p>
              </w:tc>
              <w:tc>
                <w:tcPr>
                  <w:tcW w:w="1418" w:type="dxa"/>
                  <w:shd w:val="clear" w:color="auto" w:fill="auto"/>
                </w:tcPr>
                <w:p w14:paraId="71F6934D" w14:textId="77777777" w:rsidR="00F42A98" w:rsidRPr="000F4562" w:rsidRDefault="00F42A98" w:rsidP="00FF4C69">
                  <w:pPr>
                    <w:suppressAutoHyphens w:val="0"/>
                    <w:wordWrap/>
                    <w:overflowPunct w:val="0"/>
                    <w:ind w:right="884"/>
                    <w:jc w:val="both"/>
                    <w:rPr>
                      <w:bCs/>
                    </w:rPr>
                  </w:pPr>
                </w:p>
              </w:tc>
              <w:tc>
                <w:tcPr>
                  <w:tcW w:w="1559" w:type="dxa"/>
                  <w:tcBorders>
                    <w:tl2br w:val="single" w:sz="4" w:space="0" w:color="auto"/>
                  </w:tcBorders>
                  <w:shd w:val="clear" w:color="auto" w:fill="auto"/>
                </w:tcPr>
                <w:p w14:paraId="1B7DE9D6"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488069C5" w14:textId="77777777" w:rsidR="00F42A98" w:rsidRPr="000F4562" w:rsidRDefault="00F42A98" w:rsidP="00FF4C69">
                  <w:pPr>
                    <w:suppressAutoHyphens w:val="0"/>
                    <w:wordWrap/>
                    <w:overflowPunct w:val="0"/>
                    <w:ind w:right="884"/>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FF4C69">
                  <w:pPr>
                    <w:suppressAutoHyphens w:val="0"/>
                    <w:wordWrap/>
                    <w:overflowPunct w:val="0"/>
                    <w:ind w:right="884"/>
                    <w:jc w:val="center"/>
                    <w:rPr>
                      <w:bCs/>
                    </w:rPr>
                  </w:pPr>
                  <w:r w:rsidRPr="000F4562">
                    <w:rPr>
                      <w:rFonts w:hint="eastAsia"/>
                      <w:bCs/>
                    </w:rPr>
                    <w:t>支</w:t>
                  </w:r>
                </w:p>
                <w:p w14:paraId="2C092D7B" w14:textId="77777777" w:rsidR="00F42A98" w:rsidRPr="000F4562" w:rsidRDefault="00F42A98" w:rsidP="00FF4C69">
                  <w:pPr>
                    <w:suppressAutoHyphens w:val="0"/>
                    <w:wordWrap/>
                    <w:overflowPunct w:val="0"/>
                    <w:ind w:right="884"/>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FF4C69">
                  <w:pPr>
                    <w:suppressAutoHyphens w:val="0"/>
                    <w:wordWrap/>
                    <w:overflowPunct w:val="0"/>
                    <w:ind w:right="884"/>
                    <w:jc w:val="both"/>
                    <w:rPr>
                      <w:bCs/>
                    </w:rPr>
                  </w:pPr>
                </w:p>
                <w:p w14:paraId="03A1A5A0" w14:textId="77777777" w:rsidR="00F42A98" w:rsidRPr="000F4562" w:rsidRDefault="00F42A98" w:rsidP="00FF4C69">
                  <w:pPr>
                    <w:suppressAutoHyphens w:val="0"/>
                    <w:wordWrap/>
                    <w:overflowPunct w:val="0"/>
                    <w:ind w:right="884"/>
                    <w:jc w:val="both"/>
                    <w:rPr>
                      <w:bCs/>
                    </w:rPr>
                  </w:pPr>
                </w:p>
                <w:p w14:paraId="6B5BB022" w14:textId="77777777" w:rsidR="00F42A98" w:rsidRPr="000F4562" w:rsidRDefault="00F42A98" w:rsidP="00FF4C69">
                  <w:pPr>
                    <w:suppressAutoHyphens w:val="0"/>
                    <w:wordWrap/>
                    <w:overflowPunct w:val="0"/>
                    <w:ind w:right="884"/>
                    <w:jc w:val="both"/>
                    <w:rPr>
                      <w:bCs/>
                    </w:rPr>
                  </w:pPr>
                </w:p>
                <w:p w14:paraId="3780ED5B" w14:textId="77777777" w:rsidR="00F42A98" w:rsidRPr="000F4562" w:rsidRDefault="00F42A98" w:rsidP="00FF4C69">
                  <w:pPr>
                    <w:suppressAutoHyphens w:val="0"/>
                    <w:wordWrap/>
                    <w:overflowPunct w:val="0"/>
                    <w:ind w:right="884"/>
                    <w:jc w:val="both"/>
                    <w:rPr>
                      <w:bCs/>
                    </w:rPr>
                  </w:pPr>
                </w:p>
                <w:p w14:paraId="681E9033" w14:textId="77777777" w:rsidR="00F42A98" w:rsidRPr="000F4562" w:rsidRDefault="00F42A98" w:rsidP="00FF4C69">
                  <w:pPr>
                    <w:suppressAutoHyphens w:val="0"/>
                    <w:wordWrap/>
                    <w:overflowPunct w:val="0"/>
                    <w:ind w:right="884"/>
                    <w:jc w:val="both"/>
                    <w:rPr>
                      <w:bCs/>
                    </w:rPr>
                  </w:pPr>
                </w:p>
                <w:p w14:paraId="778EF40D" w14:textId="77777777" w:rsidR="00F42A98" w:rsidRPr="000F4562" w:rsidRDefault="00F42A98" w:rsidP="00FF4C69">
                  <w:pPr>
                    <w:suppressAutoHyphens w:val="0"/>
                    <w:wordWrap/>
                    <w:overflowPunct w:val="0"/>
                    <w:ind w:right="884"/>
                    <w:jc w:val="both"/>
                    <w:rPr>
                      <w:bCs/>
                    </w:rPr>
                  </w:pPr>
                </w:p>
                <w:p w14:paraId="42359CC5" w14:textId="77777777" w:rsidR="00F42A98" w:rsidRPr="000F4562" w:rsidRDefault="00F42A98" w:rsidP="00FF4C69">
                  <w:pPr>
                    <w:suppressAutoHyphens w:val="0"/>
                    <w:wordWrap/>
                    <w:overflowPunct w:val="0"/>
                    <w:ind w:right="884"/>
                    <w:jc w:val="both"/>
                    <w:rPr>
                      <w:bCs/>
                    </w:rPr>
                  </w:pPr>
                </w:p>
                <w:p w14:paraId="1DCC09C2" w14:textId="77777777" w:rsidR="00F42A98" w:rsidRPr="000F4562" w:rsidRDefault="00F42A98" w:rsidP="00FF4C69">
                  <w:pPr>
                    <w:suppressAutoHyphens w:val="0"/>
                    <w:wordWrap/>
                    <w:overflowPunct w:val="0"/>
                    <w:ind w:right="884"/>
                    <w:jc w:val="both"/>
                    <w:rPr>
                      <w:bCs/>
                    </w:rPr>
                  </w:pPr>
                </w:p>
                <w:p w14:paraId="379F294D" w14:textId="77777777" w:rsidR="00F42A98" w:rsidRPr="000F4562" w:rsidRDefault="00F42A98" w:rsidP="00FF4C69">
                  <w:pPr>
                    <w:suppressAutoHyphens w:val="0"/>
                    <w:wordWrap/>
                    <w:overflowPunct w:val="0"/>
                    <w:ind w:right="884"/>
                    <w:jc w:val="both"/>
                    <w:rPr>
                      <w:bCs/>
                    </w:rPr>
                  </w:pPr>
                </w:p>
                <w:p w14:paraId="70002FEF"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523BD02B"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FF4C69">
                  <w:pPr>
                    <w:suppressAutoHyphens w:val="0"/>
                    <w:wordWrap/>
                    <w:overflowPunct w:val="0"/>
                    <w:ind w:right="884"/>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596BA004" w14:textId="77777777" w:rsidR="00F42A98" w:rsidRPr="000F4562" w:rsidRDefault="00F42A98" w:rsidP="006610C1">
                  <w:pPr>
                    <w:suppressAutoHyphens w:val="0"/>
                    <w:wordWrap/>
                    <w:overflowPunct w:val="0"/>
                    <w:ind w:right="33"/>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FF4C69">
                  <w:pPr>
                    <w:suppressAutoHyphens w:val="0"/>
                    <w:wordWrap/>
                    <w:overflowPunct w:val="0"/>
                    <w:ind w:right="884"/>
                    <w:jc w:val="both"/>
                    <w:rPr>
                      <w:bCs/>
                    </w:rPr>
                  </w:pPr>
                </w:p>
              </w:tc>
              <w:tc>
                <w:tcPr>
                  <w:tcW w:w="1559" w:type="dxa"/>
                  <w:tcBorders>
                    <w:tl2br w:val="nil"/>
                    <w:tr2bl w:val="nil"/>
                  </w:tcBorders>
                  <w:shd w:val="clear" w:color="auto" w:fill="auto"/>
                </w:tcPr>
                <w:p w14:paraId="79A78AAA"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2B7F8E40" w14:textId="77777777" w:rsidR="00F42A98" w:rsidRPr="000F4562" w:rsidRDefault="00F42A98" w:rsidP="00FF4C69">
                  <w:pPr>
                    <w:suppressAutoHyphens w:val="0"/>
                    <w:wordWrap/>
                    <w:overflowPunct w:val="0"/>
                    <w:ind w:right="884"/>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8D1385" w:rsidRPr="000F4562">
              <w:rPr>
                <w:rFonts w:hint="eastAsia"/>
                <w:bCs/>
              </w:rPr>
              <w:t>地</w:t>
            </w:r>
            <w:r w:rsidRPr="000F4562">
              <w:rPr>
                <w:rFonts w:hint="eastAsia"/>
                <w:bCs/>
              </w:rPr>
              <w:t xml:space="preserve"> </w:t>
            </w:r>
            <w:r w:rsidR="008D1385" w:rsidRPr="000F4562">
              <w:rPr>
                <w:rFonts w:hint="eastAsia"/>
                <w:bCs/>
              </w:rPr>
              <w:t>域</w:t>
            </w:r>
            <w:r w:rsidRPr="000F4562">
              <w:rPr>
                <w:rFonts w:hint="eastAsia"/>
                <w:bCs/>
              </w:rPr>
              <w:t xml:space="preserve"> </w:t>
            </w:r>
            <w:r w:rsidR="008D1385" w:rsidRPr="000F4562">
              <w:rPr>
                <w:rFonts w:hint="eastAsia"/>
                <w:bCs/>
              </w:rPr>
              <w:t>振</w:t>
            </w:r>
            <w:r w:rsidRPr="000F4562">
              <w:rPr>
                <w:rFonts w:hint="eastAsia"/>
                <w:bCs/>
              </w:rPr>
              <w:t xml:space="preserve"> </w:t>
            </w:r>
            <w:r w:rsidR="008D1385" w:rsidRPr="000F4562">
              <w:rPr>
                <w:rFonts w:hint="eastAsia"/>
                <w:bCs/>
              </w:rPr>
              <w:t>興</w:t>
            </w:r>
            <w:r w:rsidRPr="000F4562">
              <w:rPr>
                <w:rFonts w:hint="eastAsia"/>
                <w:bCs/>
              </w:rPr>
              <w:t xml:space="preserve"> </w:t>
            </w:r>
            <w:r w:rsidR="008D1385" w:rsidRPr="000F4562">
              <w:rPr>
                <w:rFonts w:hint="eastAsia"/>
                <w:bCs/>
              </w:rPr>
              <w:t>事</w:t>
            </w:r>
            <w:r w:rsidRPr="000F4562">
              <w:rPr>
                <w:rFonts w:hint="eastAsia"/>
                <w:bCs/>
              </w:rPr>
              <w:t xml:space="preserve"> </w:t>
            </w:r>
            <w:r w:rsidR="008D1385" w:rsidRPr="000F4562">
              <w:rPr>
                <w:rFonts w:hint="eastAsia"/>
                <w:bCs/>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7216"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pPr>
      <w:r w:rsidRPr="000F4562">
        <w:rPr>
          <w:rFonts w:hint="eastAsia"/>
        </w:rPr>
        <w:lastRenderedPageBreak/>
        <w:t>別記様式</w:t>
      </w:r>
      <w:r w:rsidR="001136C7" w:rsidRPr="000F4562">
        <w:rPr>
          <w:rFonts w:hint="eastAsia"/>
        </w:rPr>
        <w:t>第２号</w:t>
      </w:r>
      <w:r w:rsidR="0081561C" w:rsidRPr="000F4562">
        <w:rPr>
          <w:rFonts w:hint="eastAsia"/>
        </w:rPr>
        <w:t>（第７条関係）</w:t>
      </w:r>
    </w:p>
    <w:p w14:paraId="70AD0B68" w14:textId="77777777" w:rsidR="000B36EE" w:rsidRPr="000F4562" w:rsidRDefault="000B36EE">
      <w:pPr>
        <w:adjustRightInd/>
      </w:pPr>
    </w:p>
    <w:p w14:paraId="399B8600" w14:textId="77777777" w:rsidR="001136C7" w:rsidRPr="000F4562" w:rsidRDefault="001136C7" w:rsidP="000B36EE">
      <w:pPr>
        <w:adjustRightInd/>
        <w:ind w:firstLineChars="500" w:firstLine="1060"/>
        <w:rPr>
          <w:rFonts w:hAnsi="Times New Roman" w:cs="Times New Roman"/>
          <w:spacing w:val="8"/>
        </w:rPr>
      </w:pPr>
      <w:r w:rsidRPr="000F4562">
        <w:t xml:space="preserve">                                               </w:t>
      </w:r>
      <w:r w:rsidR="005A1BF0" w:rsidRPr="000F4562">
        <w:rPr>
          <w:rFonts w:hint="eastAsia"/>
        </w:rPr>
        <w:t xml:space="preserve">　　　　　　</w:t>
      </w:r>
      <w:r w:rsidR="00F10B51" w:rsidRPr="000F4562">
        <w:rPr>
          <w:rFonts w:hint="eastAsia"/>
        </w:rPr>
        <w:t xml:space="preserve">　　</w:t>
      </w:r>
      <w:r w:rsidRPr="000F4562">
        <w:rPr>
          <w:rFonts w:hint="eastAsia"/>
        </w:rPr>
        <w:t xml:space="preserve">　　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77777777" w:rsidR="001136C7" w:rsidRPr="000F4562" w:rsidRDefault="001136C7">
      <w:pPr>
        <w:adjustRightInd/>
        <w:rPr>
          <w:rFonts w:hAnsi="Times New Roman" w:cs="Times New Roman"/>
          <w:spacing w:val="8"/>
        </w:rPr>
      </w:pPr>
      <w:r w:rsidRPr="000F4562">
        <w:rPr>
          <w:rFonts w:hint="eastAsia"/>
        </w:rPr>
        <w:t xml:space="preserve">　</w:t>
      </w:r>
      <w:r w:rsidR="000B36EE" w:rsidRPr="000F4562">
        <w:rPr>
          <w:rFonts w:hint="eastAsia"/>
        </w:rPr>
        <w:t>○○</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rPr>
      </w:pPr>
      <w:r w:rsidRPr="000F4562">
        <w:rPr>
          <w:rFonts w:hint="eastAsia"/>
        </w:rPr>
        <w:t xml:space="preserve">　　　　　　　　　　　　　　　　　　　　　　　　　　　　代表者名</w:t>
      </w:r>
      <w:r w:rsidR="001136C7" w:rsidRPr="000F4562">
        <w:rPr>
          <w:rFonts w:hint="eastAsia"/>
        </w:rPr>
        <w:t xml:space="preserve">　　　　</w:t>
      </w:r>
    </w:p>
    <w:p w14:paraId="00B03C45" w14:textId="77777777" w:rsidR="001136C7" w:rsidRPr="000F4562" w:rsidRDefault="001136C7">
      <w:pPr>
        <w:adjustRightInd/>
        <w:rPr>
          <w:rFonts w:hAnsi="Times New Roman" w:cs="Times New Roman"/>
          <w:spacing w:val="8"/>
        </w:rPr>
      </w:pPr>
    </w:p>
    <w:p w14:paraId="0404DA71" w14:textId="77777777" w:rsidR="001136C7" w:rsidRPr="000F4562" w:rsidRDefault="001136C7">
      <w:pPr>
        <w:adjustRightInd/>
        <w:rPr>
          <w:rFonts w:hAnsi="Times New Roman" w:cs="Times New Roman"/>
          <w:spacing w:val="8"/>
        </w:rPr>
      </w:pPr>
    </w:p>
    <w:p w14:paraId="493CDD7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0B36EE" w:rsidRPr="000F4562">
        <w:rPr>
          <w:rFonts w:hint="eastAsia"/>
        </w:rPr>
        <w:t>振興調整費</w:t>
      </w:r>
      <w:r w:rsidR="001136C7" w:rsidRPr="000F4562">
        <w:rPr>
          <w:rFonts w:hint="eastAsia"/>
        </w:rPr>
        <w:t>補助金交付申請書</w:t>
      </w:r>
    </w:p>
    <w:p w14:paraId="3F082CD2" w14:textId="77777777" w:rsidR="001136C7" w:rsidRPr="000F4562" w:rsidRDefault="001136C7">
      <w:pPr>
        <w:adjustRightInd/>
        <w:rPr>
          <w:rFonts w:hAnsi="Times New Roman" w:cs="Times New Roman"/>
          <w:spacing w:val="8"/>
        </w:rPr>
      </w:pPr>
    </w:p>
    <w:p w14:paraId="37AC5D0A"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度</w:t>
      </w:r>
      <w:r w:rsidR="0078608F" w:rsidRPr="000F4562">
        <w:rPr>
          <w:rFonts w:hint="eastAsia"/>
        </w:rPr>
        <w:t>地域振興調整費補助金の交付を受けたいので、</w:t>
      </w:r>
      <w:r w:rsidRPr="000F4562">
        <w:rPr>
          <w:rFonts w:hint="eastAsia"/>
        </w:rPr>
        <w:t>地域</w:t>
      </w:r>
      <w:r w:rsidR="000B36EE" w:rsidRPr="000F4562">
        <w:rPr>
          <w:rFonts w:hint="eastAsia"/>
        </w:rPr>
        <w:t>振興調整費</w:t>
      </w:r>
      <w:r w:rsidRPr="000F4562">
        <w:rPr>
          <w:rFonts w:hint="eastAsia"/>
        </w:rPr>
        <w:t>補助金交付要綱第</w:t>
      </w:r>
      <w:r w:rsidR="00636C78" w:rsidRPr="000F4562">
        <w:rPr>
          <w:rFonts w:hint="eastAsia"/>
        </w:rPr>
        <w:t>７</w:t>
      </w:r>
      <w:r w:rsidRPr="000F4562">
        <w:rPr>
          <w:rFonts w:hint="eastAsia"/>
        </w:rPr>
        <w:t>条の規定により、</w:t>
      </w:r>
      <w:r w:rsidR="0078608F" w:rsidRPr="000F4562">
        <w:rPr>
          <w:rFonts w:hint="eastAsia"/>
        </w:rPr>
        <w:t>下記のとおり</w:t>
      </w:r>
      <w:r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B19E299" w14:textId="77777777" w:rsidR="001136C7" w:rsidRPr="000F4562" w:rsidRDefault="001136C7">
      <w:pPr>
        <w:adjustRightInd/>
        <w:rPr>
          <w:rFonts w:hAnsi="Times New Roman" w:cs="Times New Roman"/>
          <w:spacing w:val="8"/>
        </w:rPr>
      </w:pPr>
    </w:p>
    <w:p w14:paraId="7B16C911" w14:textId="77777777" w:rsidR="001136C7" w:rsidRPr="000F4562" w:rsidRDefault="001136C7" w:rsidP="0078608F">
      <w:pPr>
        <w:adjustRightInd/>
        <w:ind w:firstLineChars="600" w:firstLine="1272"/>
        <w:rPr>
          <w:rFonts w:hAnsi="Times New Roman" w:cs="Times New Roman"/>
          <w:spacing w:val="8"/>
        </w:rPr>
      </w:pPr>
      <w:r w:rsidRPr="000F4562">
        <w:rPr>
          <w:rFonts w:hint="eastAsia"/>
        </w:rPr>
        <w:t xml:space="preserve">　交付申請額</w:t>
      </w:r>
      <w:r w:rsidR="000B36EE" w:rsidRPr="000F4562">
        <w:rPr>
          <w:rFonts w:hint="eastAsia"/>
        </w:rPr>
        <w:t xml:space="preserve">　　　　　　　　　　　　　　　　</w:t>
      </w:r>
      <w:r w:rsidR="0078608F" w:rsidRPr="000F4562">
        <w:rPr>
          <w:rFonts w:hint="eastAsia"/>
        </w:rPr>
        <w:t>円</w:t>
      </w:r>
      <w:r w:rsidR="000B36EE" w:rsidRPr="000F4562">
        <w:rPr>
          <w:rFonts w:hint="eastAsia"/>
        </w:rPr>
        <w:t xml:space="preserve">　　</w:t>
      </w:r>
    </w:p>
    <w:p w14:paraId="342C87F0" w14:textId="77777777" w:rsidR="001136C7" w:rsidRPr="000F4562" w:rsidRDefault="001136C7">
      <w:pPr>
        <w:adjustRightInd/>
        <w:rPr>
          <w:rFonts w:hAnsi="Times New Roman" w:cs="Times New Roman"/>
          <w:spacing w:val="8"/>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6FCB9CD3" w14:textId="77777777" w:rsidR="001136C7" w:rsidRPr="000F4562" w:rsidRDefault="00BF2700" w:rsidP="00A37737">
      <w:pPr>
        <w:adjustRightInd/>
        <w:spacing w:line="276" w:lineRule="auto"/>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001136C7" w:rsidRPr="000F4562">
        <w:rPr>
          <w:rFonts w:hint="eastAsia"/>
        </w:rPr>
        <w:t>第３号</w:t>
      </w:r>
      <w:r w:rsidR="0081561C" w:rsidRPr="000F4562">
        <w:rPr>
          <w:rFonts w:hint="eastAsia"/>
        </w:rPr>
        <w:t>（第８条関係）</w:t>
      </w:r>
    </w:p>
    <w:p w14:paraId="714C41EF" w14:textId="77777777" w:rsidR="001136C7" w:rsidRPr="000F4562" w:rsidRDefault="001136C7">
      <w:pPr>
        <w:adjustRightInd/>
        <w:rPr>
          <w:rFonts w:hAnsi="Times New Roman" w:cs="Times New Roman"/>
          <w:spacing w:val="8"/>
        </w:rPr>
      </w:pPr>
    </w:p>
    <w:p w14:paraId="158A74A0" w14:textId="77777777" w:rsidR="008A1AEE" w:rsidRPr="000F4562" w:rsidRDefault="008A1AEE" w:rsidP="008A1AEE">
      <w:pPr>
        <w:adjustRightInd/>
      </w:pPr>
    </w:p>
    <w:p w14:paraId="7BA8C8E8" w14:textId="77777777" w:rsidR="001136C7" w:rsidRPr="000F4562" w:rsidRDefault="001136C7" w:rsidP="008A1AEE">
      <w:pPr>
        <w:adjustRightInd/>
        <w:rPr>
          <w:rFonts w:hAnsi="Times New Roman" w:cs="Times New Roman"/>
          <w:spacing w:val="8"/>
        </w:rPr>
      </w:pPr>
      <w:r w:rsidRPr="000F4562">
        <w:rPr>
          <w:rFonts w:hint="eastAsia"/>
        </w:rPr>
        <w:t>群馬県指令　　第　　　号</w:t>
      </w:r>
    </w:p>
    <w:p w14:paraId="1530619F" w14:textId="77777777" w:rsidR="001136C7" w:rsidRPr="000F4562" w:rsidRDefault="001136C7">
      <w:pPr>
        <w:adjustRightInd/>
        <w:rPr>
          <w:rFonts w:hAnsi="Times New Roman" w:cs="Times New Roman"/>
          <w:spacing w:val="8"/>
        </w:rPr>
      </w:pPr>
    </w:p>
    <w:p w14:paraId="7C1DD59E" w14:textId="77777777" w:rsidR="008A1AEE" w:rsidRPr="000F4562" w:rsidRDefault="008A1AEE">
      <w:pPr>
        <w:adjustRightInd/>
        <w:rPr>
          <w:rFonts w:hAnsi="Times New Roman" w:cs="Times New Roman"/>
          <w:spacing w:val="8"/>
        </w:rPr>
      </w:pPr>
    </w:p>
    <w:p w14:paraId="1F990BD5" w14:textId="77777777" w:rsidR="008A1AEE" w:rsidRPr="000F4562" w:rsidRDefault="008A1AEE">
      <w:pPr>
        <w:adjustRightInd/>
        <w:rPr>
          <w:rFonts w:hAnsi="Times New Roman" w:cs="Times New Roman"/>
          <w:spacing w:val="8"/>
        </w:rPr>
      </w:pPr>
    </w:p>
    <w:p w14:paraId="4D67A08D" w14:textId="77777777" w:rsidR="00A506F6" w:rsidRPr="000F4562" w:rsidRDefault="00A506F6" w:rsidP="00A506F6">
      <w:pPr>
        <w:adjustRightInd/>
        <w:ind w:firstLineChars="2800" w:firstLine="5936"/>
      </w:pPr>
      <w:r w:rsidRPr="000F4562">
        <w:rPr>
          <w:rFonts w:hint="eastAsia"/>
        </w:rPr>
        <w:t>所 在 地</w:t>
      </w:r>
    </w:p>
    <w:p w14:paraId="1B872794" w14:textId="77777777" w:rsidR="00A506F6" w:rsidRPr="000F4562" w:rsidRDefault="00A506F6" w:rsidP="00A506F6">
      <w:pPr>
        <w:adjustRightInd/>
      </w:pPr>
      <w:r w:rsidRPr="000F4562">
        <w:rPr>
          <w:rFonts w:hint="eastAsia"/>
        </w:rPr>
        <w:t xml:space="preserve">　　　　　　　　　　　　　　　　　　　　　　　　　　　　名　　称</w:t>
      </w:r>
    </w:p>
    <w:p w14:paraId="2B0610E3" w14:textId="77777777" w:rsidR="001136C7" w:rsidRPr="000F4562" w:rsidRDefault="00A506F6" w:rsidP="00A506F6">
      <w:pPr>
        <w:adjustRightInd/>
        <w:rPr>
          <w:rFonts w:hAnsi="Times New Roman" w:cs="Times New Roman"/>
          <w:spacing w:val="8"/>
        </w:rPr>
      </w:pPr>
      <w:r w:rsidRPr="000F4562">
        <w:rPr>
          <w:rFonts w:hint="eastAsia"/>
        </w:rPr>
        <w:t xml:space="preserve">　　　　　　　　　　　　　　　　　　　　　　　　　　　　代表者名　</w:t>
      </w:r>
    </w:p>
    <w:p w14:paraId="22C2B02E" w14:textId="77777777" w:rsidR="001136C7" w:rsidRPr="000F4562" w:rsidRDefault="001136C7">
      <w:pPr>
        <w:adjustRightInd/>
        <w:rPr>
          <w:rFonts w:hAnsi="Times New Roman" w:cs="Times New Roman"/>
          <w:spacing w:val="8"/>
        </w:rPr>
      </w:pPr>
    </w:p>
    <w:p w14:paraId="21ED94C7" w14:textId="77777777" w:rsidR="008A1AEE" w:rsidRPr="000F4562" w:rsidRDefault="008A1AEE">
      <w:pPr>
        <w:adjustRightInd/>
        <w:rPr>
          <w:rFonts w:hAnsi="Times New Roman" w:cs="Times New Roman"/>
          <w:spacing w:val="8"/>
        </w:rPr>
      </w:pPr>
    </w:p>
    <w:p w14:paraId="32715562"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で申請のあ</w:t>
      </w:r>
      <w:r w:rsidR="00A506F6" w:rsidRPr="000F4562">
        <w:rPr>
          <w:rFonts w:hint="eastAsia"/>
        </w:rPr>
        <w:t>りました</w:t>
      </w:r>
      <w:r w:rsidR="00F10B51" w:rsidRPr="000F4562">
        <w:rPr>
          <w:rFonts w:hint="eastAsia"/>
        </w:rPr>
        <w:t xml:space="preserve">　　</w:t>
      </w:r>
      <w:r w:rsidR="00A506F6" w:rsidRPr="000F4562">
        <w:rPr>
          <w:rFonts w:hint="eastAsia"/>
        </w:rPr>
        <w:t xml:space="preserve">　　年度</w:t>
      </w:r>
      <w:r w:rsidRPr="000F4562">
        <w:rPr>
          <w:rFonts w:hint="eastAsia"/>
        </w:rPr>
        <w:t>地域</w:t>
      </w:r>
      <w:r w:rsidR="00A506F6" w:rsidRPr="000F4562">
        <w:rPr>
          <w:rFonts w:hint="eastAsia"/>
        </w:rPr>
        <w:t>振興調整費</w:t>
      </w:r>
      <w:r w:rsidRPr="000F4562">
        <w:rPr>
          <w:rFonts w:hint="eastAsia"/>
        </w:rPr>
        <w:t>補助金について、地域</w:t>
      </w:r>
      <w:r w:rsidR="00A506F6" w:rsidRPr="000F4562">
        <w:rPr>
          <w:rFonts w:hint="eastAsia"/>
        </w:rPr>
        <w:t>振興調整費</w:t>
      </w:r>
      <w:r w:rsidRPr="000F4562">
        <w:rPr>
          <w:rFonts w:hint="eastAsia"/>
        </w:rPr>
        <w:t>補助金交付要綱第</w:t>
      </w:r>
      <w:r w:rsidR="00A506F6" w:rsidRPr="000F4562">
        <w:rPr>
          <w:rFonts w:hint="eastAsia"/>
        </w:rPr>
        <w:t>８</w:t>
      </w:r>
      <w:r w:rsidRPr="000F4562">
        <w:rPr>
          <w:rFonts w:hint="eastAsia"/>
        </w:rPr>
        <w:t>条の規定により、下記のとおり交付</w:t>
      </w:r>
      <w:r w:rsidR="0081561C" w:rsidRPr="000F4562">
        <w:rPr>
          <w:rFonts w:hint="eastAsia"/>
        </w:rPr>
        <w:t>決定します</w:t>
      </w:r>
      <w:r w:rsidRPr="000F4562">
        <w:rPr>
          <w:rFonts w:hint="eastAsia"/>
        </w:rPr>
        <w:t>。</w:t>
      </w:r>
    </w:p>
    <w:p w14:paraId="40E56831" w14:textId="77777777" w:rsidR="001136C7" w:rsidRPr="000F4562" w:rsidRDefault="001136C7">
      <w:pPr>
        <w:adjustRightInd/>
        <w:rPr>
          <w:rFonts w:hAnsi="Times New Roman" w:cs="Times New Roman"/>
          <w:spacing w:val="8"/>
        </w:rPr>
      </w:pPr>
    </w:p>
    <w:p w14:paraId="3BDB069A" w14:textId="77777777" w:rsidR="001136C7" w:rsidRPr="000F4562" w:rsidRDefault="001136C7">
      <w:pPr>
        <w:adjustRightInd/>
        <w:rPr>
          <w:rFonts w:hAnsi="Times New Roman" w:cs="Times New Roman"/>
          <w:spacing w:val="8"/>
        </w:rPr>
      </w:pPr>
    </w:p>
    <w:p w14:paraId="5C9923E0"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7A0231B9" w14:textId="77777777" w:rsidR="001136C7" w:rsidRPr="000F4562" w:rsidRDefault="001136C7">
      <w:pPr>
        <w:adjustRightInd/>
        <w:rPr>
          <w:rFonts w:hAnsi="Times New Roman" w:cs="Times New Roman"/>
          <w:spacing w:val="8"/>
        </w:rPr>
      </w:pPr>
    </w:p>
    <w:p w14:paraId="413A6EE2" w14:textId="77777777" w:rsidR="001136C7" w:rsidRPr="000F4562" w:rsidRDefault="001136C7">
      <w:pPr>
        <w:adjustRightInd/>
        <w:rPr>
          <w:rFonts w:hAnsi="Times New Roman" w:cs="Times New Roman"/>
          <w:spacing w:val="8"/>
        </w:rPr>
      </w:pPr>
    </w:p>
    <w:p w14:paraId="79BCA47F" w14:textId="77777777" w:rsidR="001136C7" w:rsidRPr="000F4562" w:rsidRDefault="001136C7">
      <w:pPr>
        <w:adjustRightInd/>
        <w:rPr>
          <w:rFonts w:hAnsi="Times New Roman" w:cs="Times New Roman"/>
          <w:spacing w:val="8"/>
        </w:rPr>
      </w:pPr>
    </w:p>
    <w:p w14:paraId="54FF9884" w14:textId="77777777" w:rsidR="00A506F6" w:rsidRPr="000F4562" w:rsidRDefault="001136C7" w:rsidP="00652997">
      <w:pPr>
        <w:adjustRightInd/>
        <w:jc w:val="right"/>
      </w:pPr>
      <w:r w:rsidRPr="000F4562">
        <w:t xml:space="preserve">     </w:t>
      </w:r>
      <w:r w:rsidR="00D6256C" w:rsidRPr="000F4562">
        <w:t xml:space="preserve">                </w:t>
      </w:r>
      <w:r w:rsidR="00D6256C" w:rsidRPr="000F4562">
        <w:rPr>
          <w:rFonts w:hint="eastAsia"/>
        </w:rPr>
        <w:t xml:space="preserve">　　　</w:t>
      </w:r>
      <w:r w:rsidR="00D6256C" w:rsidRPr="000F4562">
        <w:t xml:space="preserve"> </w:t>
      </w:r>
      <w:r w:rsidR="00F25260" w:rsidRPr="000F4562">
        <w:rPr>
          <w:rFonts w:hint="eastAsia"/>
        </w:rPr>
        <w:t xml:space="preserve">　　　　　</w:t>
      </w:r>
      <w:r w:rsidR="00A506F6" w:rsidRPr="000F4562">
        <w:rPr>
          <w:rFonts w:hint="eastAsia"/>
        </w:rPr>
        <w:t>○○</w:t>
      </w:r>
      <w:r w:rsidR="002A1FF3" w:rsidRPr="000F4562">
        <w:rPr>
          <w:rFonts w:hint="eastAsia"/>
        </w:rPr>
        <w:t>行政県税事務所長</w:t>
      </w:r>
      <w:r w:rsidR="00A506F6" w:rsidRPr="000F4562">
        <w:rPr>
          <w:rFonts w:hint="eastAsia"/>
        </w:rPr>
        <w:t xml:space="preserve">　　　　　　○　○</w:t>
      </w:r>
      <w:r w:rsidR="00D6256C" w:rsidRPr="000F4562">
        <w:rPr>
          <w:rFonts w:hint="eastAsia"/>
        </w:rPr>
        <w:t xml:space="preserve">　</w:t>
      </w:r>
      <w:r w:rsidR="00A506F6" w:rsidRPr="000F4562">
        <w:rPr>
          <w:rFonts w:hint="eastAsia"/>
        </w:rPr>
        <w:t>○　○</w:t>
      </w:r>
      <w:r w:rsidRPr="000F4562">
        <w:rPr>
          <w:rFonts w:hint="eastAsia"/>
        </w:rPr>
        <w:t xml:space="preserve">　　印</w:t>
      </w:r>
    </w:p>
    <w:p w14:paraId="6C8AEDDF" w14:textId="77777777" w:rsidR="00A506F6" w:rsidRPr="000F4562" w:rsidRDefault="00A506F6" w:rsidP="00A506F6">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28D46FC3" w14:textId="77777777" w:rsidR="001136C7" w:rsidRPr="000F4562" w:rsidRDefault="00A506F6">
      <w:pPr>
        <w:adjustRightInd/>
        <w:rPr>
          <w:rFonts w:hAnsi="Times New Roman" w:cs="Times New Roman"/>
          <w:spacing w:val="8"/>
        </w:rPr>
      </w:pPr>
      <w:r w:rsidRPr="000F4562">
        <w:rPr>
          <w:rFonts w:hAnsi="Times New Roman" w:cs="Times New Roman" w:hint="eastAsia"/>
          <w:spacing w:val="8"/>
        </w:rPr>
        <w:t xml:space="preserve">　　　　　　　　　　　　　　　　　</w:t>
      </w:r>
    </w:p>
    <w:p w14:paraId="78D0471B" w14:textId="77777777" w:rsidR="001136C7" w:rsidRPr="000F4562" w:rsidRDefault="001136C7">
      <w:pPr>
        <w:adjustRightInd/>
        <w:rPr>
          <w:rFonts w:hAnsi="Times New Roman" w:cs="Times New Roman"/>
          <w:spacing w:val="8"/>
        </w:rPr>
      </w:pPr>
    </w:p>
    <w:p w14:paraId="6944CAA5"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F1F1541" w14:textId="77777777" w:rsidR="008A1AEE" w:rsidRPr="000F4562" w:rsidRDefault="008A1AEE" w:rsidP="008A1AEE">
      <w:pPr>
        <w:adjustRightInd/>
        <w:rPr>
          <w:rFonts w:hAnsi="Times New Roman" w:cs="Times New Roman"/>
          <w:spacing w:val="8"/>
        </w:rPr>
      </w:pPr>
    </w:p>
    <w:p w14:paraId="367F1503" w14:textId="77777777" w:rsidR="008A1AEE" w:rsidRPr="000F4562" w:rsidRDefault="008A1AEE" w:rsidP="008A1AEE">
      <w:pPr>
        <w:adjustRightInd/>
        <w:rPr>
          <w:rFonts w:hAnsi="Times New Roman" w:cs="Times New Roman"/>
          <w:spacing w:val="8"/>
        </w:rPr>
      </w:pPr>
    </w:p>
    <w:p w14:paraId="4455E8FC"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１　交付決定額</w:t>
      </w:r>
      <w:r w:rsidRPr="000F4562">
        <w:rPr>
          <w:rFonts w:hAnsi="Times New Roman" w:cs="Times New Roman"/>
          <w:spacing w:val="8"/>
        </w:rPr>
        <w:t xml:space="preserve">                </w:t>
      </w:r>
      <w:r w:rsidRPr="000F4562">
        <w:rPr>
          <w:rFonts w:hAnsi="Times New Roman" w:cs="Times New Roman" w:hint="eastAsia"/>
          <w:spacing w:val="8"/>
        </w:rPr>
        <w:t>円</w:t>
      </w:r>
    </w:p>
    <w:p w14:paraId="2ED7DDAB" w14:textId="77777777" w:rsidR="008A1AEE" w:rsidRPr="000F4562" w:rsidRDefault="008A1AEE" w:rsidP="008A1AEE">
      <w:pPr>
        <w:adjustRightInd/>
        <w:rPr>
          <w:rFonts w:hAnsi="Times New Roman" w:cs="Times New Roman"/>
          <w:spacing w:val="8"/>
        </w:rPr>
      </w:pPr>
    </w:p>
    <w:p w14:paraId="2A5FC5F5"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２　交付条件</w:t>
      </w:r>
      <w:r w:rsidRPr="000F4562">
        <w:rPr>
          <w:rFonts w:hAnsi="Times New Roman" w:cs="Times New Roman"/>
          <w:spacing w:val="8"/>
        </w:rPr>
        <w:t xml:space="preserve">                                                           </w:t>
      </w:r>
    </w:p>
    <w:p w14:paraId="373A23DE" w14:textId="77777777" w:rsidR="008A1AEE"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1)</w:t>
      </w:r>
      <w:r w:rsidRPr="000F4562">
        <w:rPr>
          <w:rFonts w:hAnsi="Times New Roman" w:cs="Times New Roman" w:hint="eastAsia"/>
          <w:spacing w:val="8"/>
        </w:rPr>
        <w:t>補助事業の内容は、</w:t>
      </w:r>
      <w:r w:rsidR="00F10B51" w:rsidRPr="000F4562">
        <w:rPr>
          <w:rFonts w:hAnsi="Times New Roman" w:cs="Times New Roman" w:hint="eastAsia"/>
          <w:spacing w:val="8"/>
        </w:rPr>
        <w:t xml:space="preserve">　　</w:t>
      </w:r>
      <w:r w:rsidRPr="000F4562">
        <w:rPr>
          <w:rFonts w:hAnsi="Times New Roman" w:cs="Times New Roman" w:hint="eastAsia"/>
          <w:spacing w:val="8"/>
        </w:rPr>
        <w:t xml:space="preserve">　年　月　日付けで申請のあったとおりとします。</w:t>
      </w:r>
      <w:r w:rsidRPr="000F4562">
        <w:rPr>
          <w:rFonts w:hAnsi="Times New Roman" w:cs="Times New Roman"/>
          <w:spacing w:val="8"/>
        </w:rPr>
        <w:t xml:space="preserve"> </w:t>
      </w:r>
    </w:p>
    <w:p w14:paraId="4C7EC9A6" w14:textId="77777777" w:rsidR="00EB0C90"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2)</w:t>
      </w:r>
      <w:r w:rsidRPr="000F4562">
        <w:rPr>
          <w:rFonts w:hAnsi="Times New Roman" w:cs="Times New Roman" w:hint="eastAsia"/>
          <w:spacing w:val="8"/>
        </w:rPr>
        <w:t>補助金の額は、要綱第</w:t>
      </w:r>
      <w:r w:rsidR="00EB0C90" w:rsidRPr="000F4562">
        <w:rPr>
          <w:rFonts w:hAnsi="Times New Roman" w:cs="Times New Roman" w:hint="eastAsia"/>
          <w:spacing w:val="8"/>
        </w:rPr>
        <w:t>３</w:t>
      </w:r>
      <w:r w:rsidRPr="000F4562">
        <w:rPr>
          <w:rFonts w:hAnsi="Times New Roman" w:cs="Times New Roman" w:hint="eastAsia"/>
          <w:spacing w:val="8"/>
        </w:rPr>
        <w:t>条及び第</w:t>
      </w:r>
      <w:r w:rsidR="00EB0C90" w:rsidRPr="000F4562">
        <w:rPr>
          <w:rFonts w:hAnsi="Times New Roman" w:cs="Times New Roman" w:hint="eastAsia"/>
          <w:spacing w:val="8"/>
        </w:rPr>
        <w:t>１</w:t>
      </w:r>
      <w:r w:rsidR="00F01236" w:rsidRPr="000F4562">
        <w:rPr>
          <w:rFonts w:hAnsi="Times New Roman" w:cs="Times New Roman" w:hint="eastAsia"/>
          <w:spacing w:val="8"/>
        </w:rPr>
        <w:t>３</w:t>
      </w:r>
      <w:r w:rsidRPr="000F4562">
        <w:rPr>
          <w:rFonts w:hAnsi="Times New Roman" w:cs="Times New Roman" w:hint="eastAsia"/>
          <w:spacing w:val="8"/>
        </w:rPr>
        <w:t>条の規定に基づき交付決定額の範囲内で確定します。</w:t>
      </w:r>
    </w:p>
    <w:p w14:paraId="370AC284" w14:textId="77777777" w:rsidR="008A1AEE"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3)</w:t>
      </w:r>
      <w:r w:rsidRPr="000F4562">
        <w:rPr>
          <w:rFonts w:hAnsi="Times New Roman" w:cs="Times New Roman" w:hint="eastAsia"/>
          <w:spacing w:val="8"/>
        </w:rPr>
        <w:t>当該補助事業に係る収入及び支出の状況を明らかにした帳簿を備え、補助金の交付のあった年度の翌年度から起算して５年間保存しなければなりません。</w:t>
      </w:r>
    </w:p>
    <w:p w14:paraId="32D51A4B" w14:textId="77777777" w:rsidR="008A1AEE" w:rsidRPr="000F4562" w:rsidRDefault="008A1AEE" w:rsidP="000E5A91">
      <w:pPr>
        <w:adjustRightInd/>
        <w:ind w:left="456" w:hangingChars="200" w:hanging="456"/>
        <w:rPr>
          <w:rFonts w:hAnsi="Times New Roman" w:cs="Times New Roman"/>
          <w:spacing w:val="8"/>
        </w:rPr>
      </w:pPr>
      <w:r w:rsidRPr="000F4562">
        <w:rPr>
          <w:rFonts w:hAnsi="Times New Roman" w:cs="Times New Roman"/>
          <w:spacing w:val="8"/>
        </w:rPr>
        <w:t xml:space="preserve"> (4)</w:t>
      </w:r>
      <w:r w:rsidRPr="000F4562">
        <w:rPr>
          <w:rFonts w:hAnsi="Times New Roman" w:cs="Times New Roman" w:hint="eastAsia"/>
          <w:spacing w:val="8"/>
        </w:rPr>
        <w:t>補助事業の遂行において要綱第</w:t>
      </w:r>
      <w:r w:rsidR="00F01236" w:rsidRPr="000F4562">
        <w:rPr>
          <w:rFonts w:hAnsi="Times New Roman" w:cs="Times New Roman" w:hint="eastAsia"/>
          <w:spacing w:val="8"/>
        </w:rPr>
        <w:t>３</w:t>
      </w:r>
      <w:r w:rsidRPr="000F4562">
        <w:rPr>
          <w:rFonts w:hAnsi="Times New Roman" w:cs="Times New Roman" w:hint="eastAsia"/>
          <w:spacing w:val="8"/>
        </w:rPr>
        <w:t>条第２項各号に掲げる者から不当な要求行為を受けたときは、県に報告し、警察に通報しなければなりません。</w:t>
      </w:r>
    </w:p>
    <w:p w14:paraId="345E8F01" w14:textId="77777777" w:rsidR="001136C7"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5)</w:t>
      </w:r>
      <w:r w:rsidRPr="000F4562">
        <w:rPr>
          <w:rFonts w:hAnsi="Times New Roman" w:cs="Times New Roman" w:hint="eastAsia"/>
          <w:spacing w:val="8"/>
        </w:rPr>
        <w:t>補助事業者は、本指令に定めるもののほか、群馬県補助金等に関する規則及び地域振興調整費補助金交付要綱に従うものとします。</w:t>
      </w:r>
      <w:r w:rsidRPr="000F4562">
        <w:rPr>
          <w:rFonts w:hAnsi="Times New Roman" w:cs="Times New Roman"/>
          <w:spacing w:val="8"/>
        </w:rPr>
        <w:t xml:space="preserve">         </w:t>
      </w:r>
      <w:r w:rsidRPr="000F4562">
        <w:rPr>
          <w:rFonts w:hAnsi="Times New Roman" w:cs="Times New Roman" w:hint="eastAsia"/>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340C89E3" w14:textId="77777777" w:rsidR="001136C7" w:rsidRPr="000F4562" w:rsidRDefault="001136C7">
      <w:pPr>
        <w:adjustRightInd/>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４号</w:t>
      </w:r>
      <w:r w:rsidR="0081561C" w:rsidRPr="000F4562">
        <w:rPr>
          <w:rFonts w:hint="eastAsia"/>
        </w:rPr>
        <w:t>（第</w:t>
      </w:r>
      <w:r w:rsidR="00F01236" w:rsidRPr="000F4562">
        <w:rPr>
          <w:rFonts w:hint="eastAsia"/>
        </w:rPr>
        <w:t>９</w:t>
      </w:r>
      <w:r w:rsidR="0081561C" w:rsidRPr="000F4562">
        <w:rPr>
          <w:rFonts w:hint="eastAsia"/>
        </w:rPr>
        <w:t>条関係）</w:t>
      </w:r>
    </w:p>
    <w:p w14:paraId="60128BDA" w14:textId="77777777" w:rsidR="0012112E" w:rsidRPr="000F4562" w:rsidRDefault="0012112E">
      <w:pPr>
        <w:adjustRightInd/>
      </w:pPr>
    </w:p>
    <w:p w14:paraId="428C017D" w14:textId="77777777" w:rsidR="001136C7" w:rsidRPr="000F4562" w:rsidRDefault="001136C7">
      <w:pPr>
        <w:adjustRightInd/>
        <w:rPr>
          <w:rFonts w:hAnsi="Times New Roman" w:cs="Times New Roman"/>
          <w:spacing w:val="8"/>
        </w:rPr>
      </w:pPr>
      <w:r w:rsidRPr="000F4562">
        <w:t xml:space="preserve">                                         </w:t>
      </w:r>
      <w:r w:rsidR="00632CD3" w:rsidRPr="000F4562">
        <w:rPr>
          <w:rFonts w:hint="eastAsia"/>
        </w:rPr>
        <w:t xml:space="preserve">　　　　　　　　　　</w:t>
      </w:r>
      <w:r w:rsidRPr="000F4562">
        <w:t xml:space="preserve"> </w:t>
      </w:r>
      <w:r w:rsidR="00632CD3" w:rsidRPr="000F4562">
        <w:rPr>
          <w:rFonts w:hint="eastAsia"/>
        </w:rPr>
        <w:t xml:space="preserve">　　 </w:t>
      </w:r>
      <w:r w:rsidR="00F10B51" w:rsidRPr="000F4562">
        <w:rPr>
          <w:rFonts w:hint="eastAsia"/>
        </w:rPr>
        <w:t xml:space="preserve">　　</w:t>
      </w:r>
      <w:r w:rsidRPr="000F4562">
        <w:rPr>
          <w:rFonts w:hint="eastAsia"/>
        </w:rPr>
        <w:t xml:space="preserve">　　年　　月　　日</w:t>
      </w:r>
    </w:p>
    <w:p w14:paraId="1021E357" w14:textId="77777777" w:rsidR="001136C7" w:rsidRPr="000F4562" w:rsidRDefault="001136C7">
      <w:pPr>
        <w:adjustRightInd/>
        <w:rPr>
          <w:rFonts w:hAnsi="Times New Roman" w:cs="Times New Roman"/>
          <w:spacing w:val="8"/>
        </w:rPr>
      </w:pPr>
    </w:p>
    <w:p w14:paraId="7F1B4CA7" w14:textId="77777777" w:rsidR="0012112E" w:rsidRPr="000F4562" w:rsidRDefault="0078172B" w:rsidP="0012112E">
      <w:pPr>
        <w:adjustRightInd/>
        <w:rPr>
          <w:rFonts w:hAnsi="Times New Roman" w:cs="Times New Roman"/>
          <w:spacing w:val="8"/>
        </w:rPr>
      </w:pPr>
      <w:r w:rsidRPr="000F4562">
        <w:rPr>
          <w:rFonts w:hint="eastAsia"/>
        </w:rPr>
        <w:t xml:space="preserve">　</w:t>
      </w:r>
      <w:r w:rsidR="0012112E" w:rsidRPr="000F4562">
        <w:rPr>
          <w:rFonts w:hint="eastAsia"/>
        </w:rPr>
        <w:t>○○</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7272D0" w:rsidRPr="000F4562">
        <w:rPr>
          <w:rFonts w:hint="eastAsia"/>
        </w:rPr>
        <w:t>振興調整費</w:t>
      </w:r>
      <w:r w:rsidR="001136C7" w:rsidRPr="000F4562">
        <w:rPr>
          <w:rFonts w:hint="eastAsia"/>
        </w:rPr>
        <w:t>補助</w:t>
      </w:r>
      <w:r w:rsidR="007272D0" w:rsidRPr="000F4562">
        <w:rPr>
          <w:rFonts w:hint="eastAsia"/>
        </w:rPr>
        <w:t>事業</w:t>
      </w:r>
      <w:r w:rsidR="001136C7" w:rsidRPr="000F4562">
        <w:rPr>
          <w:rFonts w:hint="eastAsia"/>
        </w:rPr>
        <w:t>変更承認申請書</w:t>
      </w:r>
    </w:p>
    <w:p w14:paraId="66B790B5" w14:textId="77777777" w:rsidR="001136C7" w:rsidRPr="000F4562" w:rsidRDefault="001136C7">
      <w:pPr>
        <w:adjustRightInd/>
        <w:rPr>
          <w:rFonts w:hAnsi="Times New Roman" w:cs="Times New Roman"/>
          <w:spacing w:val="8"/>
        </w:rPr>
      </w:pPr>
    </w:p>
    <w:p w14:paraId="2B376C1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rPr>
      </w:pPr>
      <w:r w:rsidRPr="000F4562">
        <w:rPr>
          <w:rFonts w:hAnsi="Times New Roman" w:cs="Times New Roman" w:hint="eastAsia"/>
          <w:spacing w:val="8"/>
        </w:rPr>
        <w:t>３　変更金額</w:t>
      </w:r>
    </w:p>
    <w:p w14:paraId="007CF880" w14:textId="77777777" w:rsidR="007272D0" w:rsidRPr="000F4562" w:rsidRDefault="007272D0">
      <w:pPr>
        <w:adjustRightInd/>
        <w:rPr>
          <w:rFonts w:hAnsi="Times New Roman" w:cs="Times New Roman"/>
          <w:spacing w:val="8"/>
        </w:rPr>
      </w:pPr>
    </w:p>
    <w:p w14:paraId="555603F1"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既交付決定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既交付決定額</w:t>
      </w:r>
      <w:r w:rsidRPr="000F4562">
        <w:rPr>
          <w:rFonts w:hAnsi="Times New Roman" w:cs="Times New Roman"/>
        </w:rPr>
        <w:fldChar w:fldCharType="end"/>
      </w:r>
      <w:r w:rsidRPr="000F4562">
        <w:t xml:space="preserve">    </w:t>
      </w:r>
      <w:r w:rsidRPr="000F4562">
        <w:rPr>
          <w:rFonts w:hint="eastAsia"/>
        </w:rPr>
        <w:t xml:space="preserve">　金　　　　　　　　　　円</w:t>
      </w:r>
    </w:p>
    <w:p w14:paraId="5FE20C4B" w14:textId="77777777" w:rsidR="001136C7" w:rsidRPr="000F4562" w:rsidRDefault="001136C7">
      <w:pPr>
        <w:adjustRightInd/>
        <w:rPr>
          <w:rFonts w:hAnsi="Times New Roman" w:cs="Times New Roman"/>
          <w:spacing w:val="8"/>
        </w:rPr>
      </w:pPr>
    </w:p>
    <w:p w14:paraId="7DFE7315" w14:textId="77777777" w:rsidR="001136C7" w:rsidRPr="000F4562" w:rsidRDefault="001136C7">
      <w:pPr>
        <w:adjustRightInd/>
        <w:rPr>
          <w:rFonts w:hAnsi="Times New Roman" w:cs="Times New Roman"/>
          <w:spacing w:val="8"/>
        </w:rPr>
      </w:pPr>
      <w:r w:rsidRPr="000F4562">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456657EA" w14:textId="77777777" w:rsidR="00F756E3" w:rsidRPr="000F4562" w:rsidRDefault="001136C7" w:rsidP="00AB7888">
      <w:pPr>
        <w:pStyle w:val="a3"/>
        <w:tabs>
          <w:tab w:val="clear" w:pos="4252"/>
          <w:tab w:val="clear" w:pos="8504"/>
        </w:tabs>
        <w:snapToGrid/>
      </w:pPr>
      <w:r w:rsidRPr="000F4562">
        <w:rPr>
          <w:rFonts w:hAnsi="Times New Roman" w:cs="Times New Roman"/>
          <w:sz w:val="24"/>
          <w:szCs w:val="24"/>
        </w:rPr>
        <w:br w:type="page"/>
      </w:r>
      <w:r w:rsidR="002B1887" w:rsidRPr="000F4562">
        <w:rPr>
          <w:rFonts w:hAnsi="Times New Roman" w:cs="Times New Roman"/>
          <w:spacing w:val="8"/>
        </w:rPr>
        <w:lastRenderedPageBreak/>
        <w:t xml:space="preserve"> </w:t>
      </w:r>
      <w:r w:rsidR="00AA1E37" w:rsidRPr="000F4562">
        <w:rPr>
          <w:rFonts w:hint="eastAsia"/>
        </w:rPr>
        <w:t>別記様式</w:t>
      </w:r>
      <w:r w:rsidR="00F756E3" w:rsidRPr="000F4562">
        <w:rPr>
          <w:rFonts w:hint="eastAsia"/>
        </w:rPr>
        <w:t>第</w:t>
      </w:r>
      <w:r w:rsidR="002B1887" w:rsidRPr="000F4562">
        <w:rPr>
          <w:rFonts w:hint="eastAsia"/>
        </w:rPr>
        <w:t>５</w:t>
      </w:r>
      <w:r w:rsidR="00F756E3" w:rsidRPr="000F4562">
        <w:rPr>
          <w:rFonts w:hint="eastAsia"/>
        </w:rPr>
        <w:t>号</w:t>
      </w:r>
      <w:r w:rsidR="004E0725" w:rsidRPr="000F4562">
        <w:rPr>
          <w:rFonts w:hint="eastAsia"/>
        </w:rPr>
        <w:t>（</w:t>
      </w:r>
      <w:r w:rsidR="00011A83" w:rsidRPr="000F4562">
        <w:rPr>
          <w:rFonts w:hint="eastAsia"/>
        </w:rPr>
        <w:t>第</w:t>
      </w:r>
      <w:r w:rsidR="00F01236" w:rsidRPr="000F4562">
        <w:rPr>
          <w:rFonts w:hint="eastAsia"/>
        </w:rPr>
        <w:t>１０</w:t>
      </w:r>
      <w:r w:rsidR="00011A83" w:rsidRPr="000F4562">
        <w:rPr>
          <w:rFonts w:hint="eastAsia"/>
        </w:rPr>
        <w:t>条関係</w:t>
      </w:r>
      <w:r w:rsidR="004E0725" w:rsidRPr="000F4562">
        <w:rPr>
          <w:rFonts w:hint="eastAsia"/>
        </w:rPr>
        <w:t>）</w:t>
      </w:r>
    </w:p>
    <w:p w14:paraId="024785C7" w14:textId="77777777" w:rsidR="00F756E3" w:rsidRPr="000F4562" w:rsidRDefault="00F756E3">
      <w:pPr>
        <w:adjustRightInd/>
      </w:pPr>
    </w:p>
    <w:p w14:paraId="0CE3C7A3" w14:textId="77777777" w:rsidR="00F756E3" w:rsidRPr="000F4562" w:rsidRDefault="00F756E3">
      <w:pPr>
        <w:adjustRightInd/>
      </w:pPr>
    </w:p>
    <w:p w14:paraId="196E6F5E" w14:textId="77777777" w:rsidR="001136C7" w:rsidRPr="000F4562" w:rsidRDefault="001136C7">
      <w:pPr>
        <w:adjustRightInd/>
        <w:rPr>
          <w:rFonts w:hAnsi="Times New Roman" w:cs="Times New Roman"/>
          <w:spacing w:val="8"/>
        </w:rPr>
      </w:pPr>
      <w:r w:rsidRPr="000F4562">
        <w:rPr>
          <w:rFonts w:hint="eastAsia"/>
        </w:rPr>
        <w:t>群馬県指令　　第　　　号</w:t>
      </w:r>
    </w:p>
    <w:p w14:paraId="3CB327A1" w14:textId="77777777" w:rsidR="002B1887" w:rsidRPr="000F4562" w:rsidRDefault="001136C7" w:rsidP="002B1887">
      <w:pPr>
        <w:adjustRightInd/>
        <w:ind w:firstLineChars="2800" w:firstLine="5936"/>
      </w:pPr>
      <w:r w:rsidRPr="000F4562">
        <w:rPr>
          <w:rFonts w:hint="eastAsia"/>
        </w:rPr>
        <w:t xml:space="preserve">　　　　　　　　　　　　　　　　　　　　　　　　　　　　</w:t>
      </w:r>
      <w:r w:rsidR="002B1887" w:rsidRPr="000F4562">
        <w:rPr>
          <w:rFonts w:hint="eastAsia"/>
        </w:rPr>
        <w:t xml:space="preserve">　　　　　　　　　　　　　　　　　所 在 地</w:t>
      </w:r>
    </w:p>
    <w:p w14:paraId="400428D0" w14:textId="77777777" w:rsidR="002B1887" w:rsidRPr="000F4562" w:rsidRDefault="002B1887" w:rsidP="002B1887">
      <w:pPr>
        <w:adjustRightInd/>
      </w:pPr>
      <w:r w:rsidRPr="000F4562">
        <w:rPr>
          <w:rFonts w:hint="eastAsia"/>
        </w:rPr>
        <w:t xml:space="preserve">　　　　　　　　　　　　　　　　　　　　　　　　　　　　名　　称</w:t>
      </w:r>
    </w:p>
    <w:p w14:paraId="7A9E8322" w14:textId="77777777" w:rsidR="002B1887" w:rsidRPr="000F4562" w:rsidRDefault="002B1887" w:rsidP="002B1887">
      <w:pPr>
        <w:adjustRightInd/>
        <w:rPr>
          <w:rFonts w:hAnsi="Times New Roman" w:cs="Times New Roman"/>
          <w:spacing w:val="8"/>
        </w:rPr>
      </w:pPr>
      <w:r w:rsidRPr="000F4562">
        <w:rPr>
          <w:rFonts w:hint="eastAsia"/>
        </w:rPr>
        <w:t xml:space="preserve">　　　　　　　　　　　　　　　　　　　　　　　　　　　　代表者名　</w:t>
      </w:r>
    </w:p>
    <w:p w14:paraId="2E19ABCF" w14:textId="77777777" w:rsidR="001136C7" w:rsidRPr="000F4562" w:rsidRDefault="001136C7">
      <w:pPr>
        <w:adjustRightInd/>
        <w:rPr>
          <w:rFonts w:hAnsi="Times New Roman" w:cs="Times New Roman"/>
          <w:spacing w:val="8"/>
        </w:rPr>
      </w:pPr>
    </w:p>
    <w:p w14:paraId="29E0F2CD" w14:textId="77777777" w:rsidR="001136C7" w:rsidRPr="000F4562" w:rsidRDefault="001136C7">
      <w:pPr>
        <w:adjustRightInd/>
        <w:rPr>
          <w:rFonts w:hAnsi="Times New Roman" w:cs="Times New Roman"/>
          <w:spacing w:val="8"/>
        </w:rPr>
      </w:pPr>
    </w:p>
    <w:p w14:paraId="35CF6AB4"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　　第　　　号で申請のあった地域</w:t>
      </w:r>
      <w:r w:rsidR="002B1887" w:rsidRPr="000F4562">
        <w:rPr>
          <w:rFonts w:hint="eastAsia"/>
        </w:rPr>
        <w:t>振興調整費</w:t>
      </w:r>
      <w:r w:rsidRPr="000F4562">
        <w:rPr>
          <w:rFonts w:hint="eastAsia"/>
        </w:rPr>
        <w:t>補助</w:t>
      </w:r>
      <w:r w:rsidR="002B1887" w:rsidRPr="000F4562">
        <w:rPr>
          <w:rFonts w:hint="eastAsia"/>
        </w:rPr>
        <w:t>事業</w:t>
      </w:r>
      <w:r w:rsidRPr="000F4562">
        <w:rPr>
          <w:rFonts w:hint="eastAsia"/>
        </w:rPr>
        <w:t>の変更について、地域</w:t>
      </w:r>
      <w:r w:rsidR="00F10B51" w:rsidRPr="000F4562">
        <w:rPr>
          <w:rFonts w:hint="eastAsia"/>
        </w:rPr>
        <w:t>振興</w:t>
      </w:r>
      <w:r w:rsidR="002B1887" w:rsidRPr="000F4562">
        <w:rPr>
          <w:rFonts w:hint="eastAsia"/>
        </w:rPr>
        <w:t>調整費</w:t>
      </w:r>
      <w:r w:rsidRPr="000F4562">
        <w:rPr>
          <w:rFonts w:hint="eastAsia"/>
        </w:rPr>
        <w:t>補助金交付要綱第</w:t>
      </w:r>
      <w:r w:rsidR="002B1887" w:rsidRPr="000F4562">
        <w:rPr>
          <w:rFonts w:hint="eastAsia"/>
        </w:rPr>
        <w:t>１</w:t>
      </w:r>
      <w:r w:rsidR="00E83F6C" w:rsidRPr="000F4562">
        <w:rPr>
          <w:rFonts w:hint="eastAsia"/>
        </w:rPr>
        <w:t>０</w:t>
      </w:r>
      <w:r w:rsidRPr="000F4562">
        <w:rPr>
          <w:rFonts w:hint="eastAsia"/>
        </w:rPr>
        <w:t>条第</w:t>
      </w:r>
      <w:r w:rsidR="004E0725" w:rsidRPr="000F4562">
        <w:rPr>
          <w:rFonts w:hint="eastAsia"/>
        </w:rPr>
        <w:t>１</w:t>
      </w:r>
      <w:r w:rsidRPr="000F4562">
        <w:rPr>
          <w:rFonts w:hint="eastAsia"/>
        </w:rPr>
        <w:t>項の規定により、下記のとおり承認</w:t>
      </w:r>
      <w:r w:rsidR="00A13855" w:rsidRPr="000F4562">
        <w:rPr>
          <w:rFonts w:hint="eastAsia"/>
        </w:rPr>
        <w:t>します</w:t>
      </w:r>
      <w:r w:rsidRPr="000F4562">
        <w:rPr>
          <w:rFonts w:hint="eastAsia"/>
        </w:rPr>
        <w:t>。</w:t>
      </w:r>
    </w:p>
    <w:p w14:paraId="713D5920" w14:textId="77777777" w:rsidR="001136C7" w:rsidRPr="000F4562" w:rsidRDefault="001136C7">
      <w:pPr>
        <w:adjustRightInd/>
        <w:rPr>
          <w:rFonts w:hAnsi="Times New Roman" w:cs="Times New Roman"/>
          <w:spacing w:val="8"/>
        </w:rPr>
      </w:pPr>
    </w:p>
    <w:p w14:paraId="59910361" w14:textId="77777777" w:rsidR="001136C7" w:rsidRPr="000F4562" w:rsidRDefault="001136C7">
      <w:pPr>
        <w:adjustRightInd/>
        <w:rPr>
          <w:rFonts w:hAnsi="Times New Roman" w:cs="Times New Roman"/>
          <w:spacing w:val="8"/>
        </w:rPr>
      </w:pPr>
    </w:p>
    <w:p w14:paraId="2B3B89AA"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261D080A" w14:textId="77777777" w:rsidR="001136C7" w:rsidRPr="000F4562" w:rsidRDefault="001136C7">
      <w:pPr>
        <w:adjustRightInd/>
        <w:rPr>
          <w:rFonts w:hAnsi="Times New Roman" w:cs="Times New Roman"/>
          <w:spacing w:val="8"/>
        </w:rPr>
      </w:pPr>
    </w:p>
    <w:p w14:paraId="42CA33D6" w14:textId="77777777" w:rsidR="001136C7" w:rsidRPr="000F4562" w:rsidRDefault="001136C7">
      <w:pPr>
        <w:adjustRightInd/>
        <w:rPr>
          <w:rFonts w:hAnsi="Times New Roman" w:cs="Times New Roman"/>
          <w:spacing w:val="8"/>
        </w:rPr>
      </w:pPr>
    </w:p>
    <w:p w14:paraId="6233682A" w14:textId="77777777" w:rsidR="002B1887" w:rsidRPr="000F4562" w:rsidRDefault="002B1887" w:rsidP="00652997">
      <w:pPr>
        <w:adjustRightInd/>
        <w:jc w:val="right"/>
      </w:pPr>
      <w:r w:rsidRPr="000F4562">
        <w:t xml:space="preserve">                     </w:t>
      </w:r>
      <w:r w:rsidRPr="000F4562">
        <w:rPr>
          <w:rFonts w:hint="eastAsia"/>
        </w:rPr>
        <w:t xml:space="preserve">　　　</w:t>
      </w:r>
      <w:r w:rsidRPr="000F4562">
        <w:t xml:space="preserve"> </w:t>
      </w:r>
      <w:r w:rsidRPr="000F4562">
        <w:rPr>
          <w:rFonts w:hint="eastAsia"/>
        </w:rPr>
        <w:t xml:space="preserve">　　　　○○</w:t>
      </w:r>
      <w:r w:rsidR="002A1FF3" w:rsidRPr="000F4562">
        <w:rPr>
          <w:rFonts w:hint="eastAsia"/>
        </w:rPr>
        <w:t>行政県税事務所長</w:t>
      </w:r>
      <w:r w:rsidRPr="000F4562">
        <w:rPr>
          <w:rFonts w:hint="eastAsia"/>
        </w:rPr>
        <w:t xml:space="preserve">　　　　　　　○　○　○　○　　印</w:t>
      </w:r>
    </w:p>
    <w:p w14:paraId="693001C6" w14:textId="77777777" w:rsidR="001136C7" w:rsidRPr="000F4562" w:rsidRDefault="002B1887">
      <w:pPr>
        <w:adjustRightInd/>
        <w:rPr>
          <w:rFonts w:hAnsi="Times New Roman" w:cs="Times New Roman"/>
          <w:spacing w:val="8"/>
        </w:rPr>
      </w:pPr>
      <w:r w:rsidRPr="000F4562">
        <w:t xml:space="preserve">                     </w:t>
      </w:r>
      <w:r w:rsidRPr="000F4562">
        <w:rPr>
          <w:rFonts w:hint="eastAsia"/>
        </w:rPr>
        <w:t xml:space="preserve">　　　</w:t>
      </w:r>
      <w:r w:rsidRPr="000F4562">
        <w:t xml:space="preserve"> </w:t>
      </w:r>
      <w:r w:rsidRPr="000F4562">
        <w:rPr>
          <w:rFonts w:hint="eastAsia"/>
        </w:rPr>
        <w:t xml:space="preserve">　　　　　</w:t>
      </w:r>
      <w:r w:rsidR="001136C7" w:rsidRPr="000F4562">
        <w:t xml:space="preserve">   </w:t>
      </w:r>
      <w:r w:rsidR="00D6256C" w:rsidRPr="000F4562">
        <w:t xml:space="preserve">                       </w:t>
      </w:r>
      <w:r w:rsidR="00F25260" w:rsidRPr="000F4562">
        <w:rPr>
          <w:rFonts w:hint="eastAsia"/>
        </w:rPr>
        <w:t xml:space="preserve">　　　　　</w:t>
      </w:r>
      <w:r w:rsidRPr="000F4562">
        <w:rPr>
          <w:rFonts w:hAnsi="Times New Roman" w:cs="Times New Roman"/>
          <w:spacing w:val="8"/>
        </w:rPr>
        <w:t xml:space="preserve"> </w:t>
      </w:r>
    </w:p>
    <w:p w14:paraId="71C1060F" w14:textId="77777777" w:rsidR="001136C7" w:rsidRPr="000F4562" w:rsidRDefault="001136C7">
      <w:pPr>
        <w:adjustRightInd/>
        <w:rPr>
          <w:rFonts w:hAnsi="Times New Roman" w:cs="Times New Roman"/>
          <w:spacing w:val="8"/>
        </w:rPr>
      </w:pPr>
    </w:p>
    <w:p w14:paraId="15125454" w14:textId="77777777" w:rsidR="001136C7" w:rsidRPr="000F4562" w:rsidRDefault="001136C7">
      <w:pPr>
        <w:adjustRightInd/>
        <w:rPr>
          <w:rFonts w:hAnsi="Times New Roman" w:cs="Times New Roman"/>
          <w:spacing w:val="8"/>
        </w:rPr>
      </w:pPr>
    </w:p>
    <w:p w14:paraId="7B39DD20"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5E500D2" w14:textId="77777777" w:rsidR="001136C7" w:rsidRPr="000F4562" w:rsidRDefault="001136C7">
      <w:pPr>
        <w:adjustRightInd/>
        <w:rPr>
          <w:rFonts w:hAnsi="Times New Roman" w:cs="Times New Roman"/>
          <w:spacing w:val="8"/>
        </w:rPr>
      </w:pPr>
    </w:p>
    <w:p w14:paraId="6D5D5D37" w14:textId="77777777" w:rsidR="001136C7" w:rsidRPr="000F4562" w:rsidRDefault="001136C7" w:rsidP="00854864">
      <w:pPr>
        <w:adjustRightInd/>
        <w:ind w:left="212" w:hangingChars="100" w:hanging="212"/>
        <w:rPr>
          <w:rFonts w:hAnsi="Times New Roman" w:cs="Times New Roman"/>
          <w:spacing w:val="8"/>
        </w:rPr>
      </w:pPr>
      <w:r w:rsidRPr="000F4562">
        <w:rPr>
          <w:rFonts w:hint="eastAsia"/>
        </w:rPr>
        <w:t>１　補助金交付の変更の対象となる事業及びその内容は、当該変更承認申請書に記載のとおりとし、その他については、</w:t>
      </w:r>
      <w:r w:rsidR="00F10B51" w:rsidRPr="000F4562">
        <w:rPr>
          <w:rFonts w:hint="eastAsia"/>
        </w:rPr>
        <w:t xml:space="preserve">　　</w:t>
      </w:r>
      <w:r w:rsidRPr="000F4562">
        <w:rPr>
          <w:rFonts w:hint="eastAsia"/>
        </w:rPr>
        <w:t xml:space="preserve">　　年　　月　　日付け群馬県指令　　第　　号による交付決定通知書のとおりと</w:t>
      </w:r>
      <w:r w:rsidR="00A13855" w:rsidRPr="000F4562">
        <w:rPr>
          <w:rFonts w:hint="eastAsia"/>
        </w:rPr>
        <w:t>します</w:t>
      </w:r>
      <w:r w:rsidRPr="000F4562">
        <w:rPr>
          <w:rFonts w:hint="eastAsia"/>
        </w:rPr>
        <w:t>。</w:t>
      </w:r>
    </w:p>
    <w:p w14:paraId="31CDFA99" w14:textId="77777777" w:rsidR="001136C7" w:rsidRPr="000F4562" w:rsidRDefault="001136C7">
      <w:pPr>
        <w:adjustRightInd/>
        <w:rPr>
          <w:rFonts w:hAnsi="Times New Roman" w:cs="Times New Roman"/>
          <w:spacing w:val="8"/>
        </w:rPr>
      </w:pPr>
    </w:p>
    <w:p w14:paraId="46137D8C" w14:textId="77777777" w:rsidR="001136C7" w:rsidRPr="000F4562" w:rsidRDefault="001136C7">
      <w:pPr>
        <w:adjustRightInd/>
        <w:rPr>
          <w:rFonts w:hAnsi="Times New Roman" w:cs="Times New Roman"/>
          <w:spacing w:val="8"/>
        </w:rPr>
      </w:pPr>
      <w:r w:rsidRPr="000F4562">
        <w:rPr>
          <w:rFonts w:hint="eastAsia"/>
        </w:rPr>
        <w:t>２　変更後における</w:t>
      </w:r>
      <w:r w:rsidR="00836EA8" w:rsidRPr="000F4562">
        <w:rPr>
          <w:rFonts w:hint="eastAsia"/>
        </w:rPr>
        <w:t>交付決定</w:t>
      </w:r>
      <w:r w:rsidRPr="000F4562">
        <w:rPr>
          <w:rFonts w:hint="eastAsia"/>
        </w:rPr>
        <w:t>額は、次のとおりと</w:t>
      </w:r>
      <w:r w:rsidR="00A13855" w:rsidRPr="000F4562">
        <w:rPr>
          <w:rFonts w:hint="eastAsia"/>
        </w:rPr>
        <w:t>します</w:t>
      </w:r>
      <w:r w:rsidRPr="000F4562">
        <w:rPr>
          <w:rFonts w:hint="eastAsia"/>
        </w:rPr>
        <w:t>。</w:t>
      </w:r>
    </w:p>
    <w:p w14:paraId="74C44603" w14:textId="77777777" w:rsidR="001136C7" w:rsidRPr="000F4562" w:rsidRDefault="001136C7">
      <w:pPr>
        <w:adjustRightInd/>
        <w:rPr>
          <w:rFonts w:hAnsi="Times New Roman" w:cs="Times New Roman"/>
          <w:spacing w:val="8"/>
        </w:rPr>
      </w:pPr>
    </w:p>
    <w:p w14:paraId="28BEDF59" w14:textId="77777777" w:rsidR="00836EA8" w:rsidRPr="000F4562" w:rsidRDefault="00836EA8" w:rsidP="00836EA8">
      <w:pPr>
        <w:adjustRightInd/>
        <w:rPr>
          <w:rFonts w:hAnsi="Times New Roman" w:cs="Times New Roman"/>
          <w:spacing w:val="8"/>
        </w:rPr>
      </w:pPr>
      <w:r w:rsidRPr="000F4562">
        <w:t xml:space="preserve">            </w:t>
      </w:r>
      <w:r w:rsidRPr="000F4562">
        <w:rPr>
          <w:rFonts w:hint="eastAsia"/>
        </w:rPr>
        <w:t>変更後の交付決定額</w:t>
      </w:r>
      <w:r w:rsidRPr="000F4562">
        <w:t xml:space="preserve">    </w:t>
      </w:r>
      <w:r w:rsidRPr="000F4562">
        <w:rPr>
          <w:rFonts w:hint="eastAsia"/>
        </w:rPr>
        <w:t xml:space="preserve">　金</w:t>
      </w:r>
      <w:r w:rsidRPr="000F4562">
        <w:t xml:space="preserve">                </w:t>
      </w:r>
      <w:r w:rsidRPr="000F4562">
        <w:rPr>
          <w:rFonts w:hint="eastAsia"/>
        </w:rPr>
        <w:t xml:space="preserve">　　円</w:t>
      </w:r>
    </w:p>
    <w:p w14:paraId="3D8B0F5B" w14:textId="77777777" w:rsidR="00836EA8" w:rsidRPr="000F4562" w:rsidRDefault="00836EA8" w:rsidP="00836EA8">
      <w:pPr>
        <w:adjustRightInd/>
        <w:rPr>
          <w:rFonts w:hAnsi="Times New Roman" w:cs="Times New Roman"/>
          <w:spacing w:val="8"/>
        </w:rPr>
      </w:pPr>
    </w:p>
    <w:p w14:paraId="1AD8EE7A"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FE6A5B" w:rsidRPr="000F4562">
        <w:rPr>
          <w:rFonts w:hint="eastAsia"/>
        </w:rPr>
        <w:t>６</w:t>
      </w:r>
      <w:r w:rsidRPr="000F4562">
        <w:rPr>
          <w:rFonts w:hint="eastAsia"/>
        </w:rPr>
        <w:t>号</w:t>
      </w:r>
      <w:r w:rsidR="00011A83" w:rsidRPr="000F4562">
        <w:rPr>
          <w:rFonts w:hint="eastAsia"/>
        </w:rPr>
        <w:t>（第１</w:t>
      </w:r>
      <w:r w:rsidR="00F01236" w:rsidRPr="000F4562">
        <w:rPr>
          <w:rFonts w:hint="eastAsia"/>
        </w:rPr>
        <w:t>１</w:t>
      </w:r>
      <w:r w:rsidR="00011A83" w:rsidRPr="000F4562">
        <w:rPr>
          <w:rFonts w:hint="eastAsia"/>
        </w:rPr>
        <w:t>条関係）</w:t>
      </w:r>
    </w:p>
    <w:p w14:paraId="0F417EB0" w14:textId="77777777" w:rsidR="001136C7" w:rsidRPr="000F4562" w:rsidRDefault="001136C7">
      <w:pPr>
        <w:adjustRightInd/>
        <w:rPr>
          <w:rFonts w:hAnsi="Times New Roman" w:cs="Times New Roman"/>
          <w:spacing w:val="8"/>
        </w:rPr>
      </w:pPr>
      <w:r w:rsidRPr="000F4562">
        <w:t xml:space="preserve">            </w:t>
      </w:r>
    </w:p>
    <w:p w14:paraId="5EA5DA8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1BBDA73E" w14:textId="77777777" w:rsidR="001136C7" w:rsidRPr="000F4562" w:rsidRDefault="001136C7">
      <w:pPr>
        <w:adjustRightInd/>
        <w:rPr>
          <w:rFonts w:hAnsi="Times New Roman" w:cs="Times New Roman"/>
          <w:spacing w:val="8"/>
        </w:rPr>
      </w:pPr>
    </w:p>
    <w:p w14:paraId="55C5B776" w14:textId="77777777" w:rsidR="00FF325C" w:rsidRPr="000F4562" w:rsidRDefault="00FF325C" w:rsidP="00FF325C">
      <w:pPr>
        <w:adjustRightInd/>
        <w:rPr>
          <w:rFonts w:hAnsi="Times New Roman" w:cs="Times New Roman"/>
          <w:spacing w:val="8"/>
        </w:rPr>
      </w:pPr>
      <w:r w:rsidRPr="000F4562">
        <w:rPr>
          <w:rFonts w:hint="eastAsia"/>
        </w:rPr>
        <w:t xml:space="preserve">　○○</w:t>
      </w:r>
      <w:r w:rsidR="002A1FF3" w:rsidRPr="000F4562">
        <w:rPr>
          <w:rFonts w:hint="eastAsia"/>
        </w:rPr>
        <w:t>行政県税事務所長</w:t>
      </w:r>
      <w:r w:rsidRPr="000F4562">
        <w:rPr>
          <w:rFonts w:hint="eastAsia"/>
        </w:rPr>
        <w:t xml:space="preserve">　　　　　　あて</w:t>
      </w:r>
    </w:p>
    <w:p w14:paraId="1D1BFDB7" w14:textId="77777777" w:rsidR="001136C7" w:rsidRPr="000F4562" w:rsidRDefault="001136C7">
      <w:pPr>
        <w:adjustRightInd/>
        <w:rPr>
          <w:rFonts w:hAnsi="Times New Roman" w:cs="Times New Roman"/>
          <w:spacing w:val="8"/>
        </w:rPr>
      </w:pPr>
    </w:p>
    <w:p w14:paraId="55E112C5" w14:textId="77777777" w:rsidR="001136C7" w:rsidRPr="000F4562" w:rsidRDefault="001136C7">
      <w:pPr>
        <w:adjustRightInd/>
        <w:rPr>
          <w:rFonts w:hAnsi="Times New Roman" w:cs="Times New Roman"/>
          <w:spacing w:val="8"/>
        </w:rPr>
      </w:pPr>
    </w:p>
    <w:p w14:paraId="3699FFB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CF4A5EA"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08DDAF2"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D15670E" w14:textId="77777777" w:rsidR="00D14C2A" w:rsidRPr="000F4562" w:rsidRDefault="00D14C2A" w:rsidP="00D14C2A">
      <w:pPr>
        <w:suppressAutoHyphens w:val="0"/>
        <w:wordWrap/>
        <w:overflowPunct w:val="0"/>
        <w:spacing w:line="340" w:lineRule="exact"/>
        <w:rPr>
          <w:rFonts w:ascii="Times New Roman" w:hAnsi="Times New Roman"/>
          <w:szCs w:val="24"/>
        </w:rPr>
      </w:pPr>
    </w:p>
    <w:p w14:paraId="791F6890" w14:textId="77777777" w:rsidR="001136C7" w:rsidRPr="000F4562" w:rsidRDefault="001136C7">
      <w:pPr>
        <w:adjustRightInd/>
        <w:rPr>
          <w:rFonts w:hAnsi="Times New Roman" w:cs="Times New Roman"/>
          <w:spacing w:val="8"/>
        </w:rPr>
      </w:pPr>
    </w:p>
    <w:p w14:paraId="44FB4C68" w14:textId="77777777" w:rsidR="001136C7" w:rsidRPr="000F4562" w:rsidRDefault="001136C7">
      <w:pPr>
        <w:adjustRightInd/>
        <w:rPr>
          <w:rFonts w:hAnsi="Times New Roman" w:cs="Times New Roman"/>
          <w:spacing w:val="8"/>
        </w:rPr>
      </w:pPr>
    </w:p>
    <w:p w14:paraId="77AF016D" w14:textId="77777777" w:rsidR="001136C7" w:rsidRPr="000F4562" w:rsidRDefault="001136C7">
      <w:pPr>
        <w:adjustRightInd/>
        <w:rPr>
          <w:rFonts w:hAnsi="Times New Roman" w:cs="Times New Roman"/>
          <w:spacing w:val="8"/>
        </w:rPr>
      </w:pPr>
    </w:p>
    <w:p w14:paraId="0FD6B606"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FF325C" w:rsidRPr="000F4562">
        <w:rPr>
          <w:rFonts w:hint="eastAsia"/>
        </w:rPr>
        <w:t>振興調整費補助</w:t>
      </w:r>
      <w:r w:rsidR="001136C7" w:rsidRPr="000F4562">
        <w:rPr>
          <w:rFonts w:hint="eastAsia"/>
        </w:rPr>
        <w:t>事業遂行状況報告書</w:t>
      </w:r>
    </w:p>
    <w:p w14:paraId="3B11CEBC" w14:textId="77777777" w:rsidR="001136C7" w:rsidRPr="000F4562" w:rsidRDefault="001136C7">
      <w:pPr>
        <w:adjustRightInd/>
        <w:rPr>
          <w:rFonts w:hAnsi="Times New Roman" w:cs="Times New Roman"/>
          <w:spacing w:val="8"/>
        </w:rPr>
      </w:pPr>
    </w:p>
    <w:p w14:paraId="3534D1DF" w14:textId="77777777" w:rsidR="001136C7" w:rsidRPr="000F4562" w:rsidRDefault="001136C7">
      <w:pPr>
        <w:adjustRightInd/>
        <w:rPr>
          <w:rFonts w:hAnsi="Times New Roman" w:cs="Times New Roman"/>
          <w:spacing w:val="8"/>
        </w:rPr>
      </w:pPr>
      <w:r w:rsidRPr="000F4562">
        <w:t xml:space="preserve">  </w:t>
      </w:r>
      <w:r w:rsidRPr="000F4562">
        <w:rPr>
          <w:rFonts w:hint="eastAsia"/>
        </w:rPr>
        <w:t>このことについて、地域</w:t>
      </w:r>
      <w:r w:rsidR="00FF325C" w:rsidRPr="000F4562">
        <w:rPr>
          <w:rFonts w:hint="eastAsia"/>
        </w:rPr>
        <w:t>振興調整費</w:t>
      </w:r>
      <w:r w:rsidRPr="000F4562">
        <w:rPr>
          <w:rFonts w:hint="eastAsia"/>
        </w:rPr>
        <w:t>補助金交付要綱第１</w:t>
      </w:r>
      <w:r w:rsidR="00E83F6C" w:rsidRPr="000F4562">
        <w:rPr>
          <w:rFonts w:hint="eastAsia"/>
        </w:rPr>
        <w:t>１</w:t>
      </w:r>
      <w:r w:rsidRPr="000F4562">
        <w:rPr>
          <w:rFonts w:hint="eastAsia"/>
        </w:rPr>
        <w:t>条の規定により、下記のとおり報告します。</w:t>
      </w:r>
    </w:p>
    <w:p w14:paraId="46642E1B" w14:textId="77777777" w:rsidR="001136C7" w:rsidRPr="000F4562" w:rsidRDefault="001136C7">
      <w:pPr>
        <w:adjustRightInd/>
        <w:rPr>
          <w:rFonts w:hAnsi="Times New Roman" w:cs="Times New Roman"/>
          <w:spacing w:val="8"/>
        </w:rPr>
      </w:pPr>
    </w:p>
    <w:p w14:paraId="0C49905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D32F480" w14:textId="77777777" w:rsidR="001136C7" w:rsidRPr="000F4562" w:rsidRDefault="001136C7">
      <w:pPr>
        <w:adjustRightInd/>
        <w:rPr>
          <w:rFonts w:hAnsi="Times New Roman" w:cs="Times New Roman"/>
          <w:spacing w:val="8"/>
        </w:rPr>
      </w:pPr>
    </w:p>
    <w:p w14:paraId="26DADAB9" w14:textId="77777777" w:rsidR="001136C7" w:rsidRPr="000F4562" w:rsidRDefault="001136C7">
      <w:pPr>
        <w:adjustRightInd/>
        <w:rPr>
          <w:rFonts w:hAnsi="Times New Roman" w:cs="Times New Roman"/>
          <w:spacing w:val="8"/>
        </w:rPr>
      </w:pPr>
      <w:r w:rsidRPr="000F4562">
        <w:rPr>
          <w:rFonts w:hint="eastAsia"/>
        </w:rPr>
        <w:t xml:space="preserve">１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遂行状況の概要</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遂行状況の概要</w:t>
      </w:r>
      <w:r w:rsidRPr="000F4562">
        <w:rPr>
          <w:rFonts w:hAnsi="Times New Roman" w:cs="Times New Roman"/>
        </w:rPr>
        <w:fldChar w:fldCharType="end"/>
      </w:r>
    </w:p>
    <w:p w14:paraId="3505A760" w14:textId="77777777" w:rsidR="001136C7" w:rsidRPr="000F4562" w:rsidRDefault="001136C7">
      <w:pPr>
        <w:adjustRightInd/>
        <w:rPr>
          <w:rFonts w:hAnsi="Times New Roman" w:cs="Times New Roman"/>
          <w:spacing w:val="8"/>
        </w:rPr>
      </w:pPr>
    </w:p>
    <w:p w14:paraId="34F2E23F" w14:textId="77777777" w:rsidR="001136C7" w:rsidRPr="000F4562" w:rsidRDefault="001136C7">
      <w:pPr>
        <w:adjustRightInd/>
        <w:rPr>
          <w:rFonts w:hAnsi="Times New Roman" w:cs="Times New Roman"/>
          <w:spacing w:val="8"/>
        </w:rPr>
      </w:pPr>
    </w:p>
    <w:p w14:paraId="64DE5297" w14:textId="77777777" w:rsidR="001136C7" w:rsidRPr="000F4562" w:rsidRDefault="001136C7">
      <w:pPr>
        <w:adjustRightInd/>
        <w:rPr>
          <w:rFonts w:hAnsi="Times New Roman" w:cs="Times New Roman"/>
          <w:spacing w:val="8"/>
        </w:rPr>
      </w:pPr>
      <w:r w:rsidRPr="000F4562">
        <w:rPr>
          <w:rFonts w:hint="eastAsia"/>
        </w:rPr>
        <w:t>２　補助事業費に係る収支の概要</w:t>
      </w:r>
    </w:p>
    <w:p w14:paraId="4013648A" w14:textId="77777777" w:rsidR="001136C7" w:rsidRPr="000F4562" w:rsidRDefault="001136C7">
      <w:pPr>
        <w:adjustRightInd/>
        <w:rPr>
          <w:rFonts w:hAnsi="Times New Roman" w:cs="Times New Roman"/>
          <w:spacing w:val="8"/>
        </w:rPr>
      </w:pPr>
    </w:p>
    <w:p w14:paraId="4304DB5F" w14:textId="77777777" w:rsidR="001136C7" w:rsidRPr="000F4562" w:rsidRDefault="001136C7">
      <w:pPr>
        <w:adjustRightInd/>
        <w:rPr>
          <w:rFonts w:hAnsi="Times New Roman" w:cs="Times New Roman"/>
          <w:spacing w:val="8"/>
        </w:rPr>
      </w:pPr>
    </w:p>
    <w:p w14:paraId="2C60B22A" w14:textId="77777777" w:rsidR="001136C7" w:rsidRPr="000F4562" w:rsidRDefault="001136C7">
      <w:pPr>
        <w:adjustRightInd/>
        <w:rPr>
          <w:rFonts w:hAnsi="Times New Roman" w:cs="Times New Roman"/>
          <w:spacing w:val="8"/>
        </w:rPr>
      </w:pPr>
      <w:r w:rsidRPr="000F4562">
        <w:rPr>
          <w:rFonts w:hint="eastAsia"/>
        </w:rPr>
        <w:t xml:space="preserve">３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完了予定日</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完了予定日</w:t>
      </w:r>
      <w:r w:rsidRPr="000F4562">
        <w:rPr>
          <w:rFonts w:hAnsi="Times New Roman" w:cs="Times New Roman"/>
        </w:rPr>
        <w:fldChar w:fldCharType="end"/>
      </w:r>
      <w:r w:rsidRPr="000F4562">
        <w:t xml:space="preserve">            </w:t>
      </w:r>
      <w:r w:rsidR="00F10B51" w:rsidRPr="000F4562">
        <w:rPr>
          <w:rFonts w:hint="eastAsia"/>
        </w:rPr>
        <w:t xml:space="preserve">　　</w:t>
      </w:r>
      <w:r w:rsidRPr="000F4562">
        <w:rPr>
          <w:rFonts w:hint="eastAsia"/>
        </w:rPr>
        <w:t xml:space="preserve">　　年　　月　　日</w:t>
      </w:r>
    </w:p>
    <w:p w14:paraId="149FC941" w14:textId="77777777" w:rsidR="00156C08" w:rsidRPr="000F4562" w:rsidRDefault="00A30072" w:rsidP="00156C08">
      <w:pPr>
        <w:adjustRightIn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pPr>
      <w:r w:rsidRPr="000F4562">
        <w:rPr>
          <w:rFonts w:hint="eastAsia"/>
          <w:bCs/>
        </w:rPr>
        <w:lastRenderedPageBreak/>
        <w:t>別記様式</w:t>
      </w:r>
      <w:r w:rsidR="00156C08" w:rsidRPr="000F4562">
        <w:rPr>
          <w:rFonts w:hint="eastAsia"/>
          <w:bCs/>
        </w:rPr>
        <w:t>第</w:t>
      </w:r>
      <w:r w:rsidR="009461F5" w:rsidRPr="000F4562">
        <w:rPr>
          <w:rFonts w:hint="eastAsia"/>
          <w:bCs/>
        </w:rPr>
        <w:t>７</w:t>
      </w:r>
      <w:r w:rsidR="00156C08" w:rsidRPr="000F4562">
        <w:rPr>
          <w:rFonts w:hint="eastAsia"/>
          <w:bCs/>
        </w:rPr>
        <w:t>号</w:t>
      </w:r>
      <w:r w:rsidR="00011A83" w:rsidRPr="000F4562">
        <w:rPr>
          <w:rFonts w:hint="eastAsia"/>
          <w:bCs/>
        </w:rPr>
        <w:t>（第１</w:t>
      </w:r>
      <w:r w:rsidR="00F01236" w:rsidRPr="000F4562">
        <w:rPr>
          <w:rFonts w:hint="eastAsia"/>
          <w:bCs/>
        </w:rPr>
        <w:t>２</w:t>
      </w:r>
      <w:r w:rsidR="00011A83" w:rsidRPr="000F4562">
        <w:rPr>
          <w:rFonts w:hint="eastAsia"/>
          <w:bCs/>
        </w:rPr>
        <w:t>条関係）</w:t>
      </w:r>
    </w:p>
    <w:p w14:paraId="6A665907" w14:textId="77777777" w:rsidR="00156C08" w:rsidRPr="000F4562" w:rsidRDefault="00156C08" w:rsidP="00156C08">
      <w:pPr>
        <w:suppressAutoHyphens w:val="0"/>
        <w:wordWrap/>
        <w:overflowPunct w:val="0"/>
        <w:ind w:firstLine="220"/>
        <w:jc w:val="right"/>
        <w:rPr>
          <w:rFonts w:ascii="Times New Roman" w:hAnsi="Times New Roman"/>
        </w:rPr>
      </w:pPr>
    </w:p>
    <w:p w14:paraId="73725F45" w14:textId="77777777" w:rsidR="006610C1" w:rsidRPr="000F4562" w:rsidRDefault="006610C1" w:rsidP="00156C08">
      <w:pPr>
        <w:suppressAutoHyphens w:val="0"/>
        <w:wordWrap/>
        <w:overflowPunct w:val="0"/>
        <w:ind w:firstLine="220"/>
        <w:jc w:val="right"/>
        <w:rPr>
          <w:rFonts w:ascii="Times New Roman" w:hAnsi="Times New Roman"/>
        </w:rPr>
      </w:pPr>
    </w:p>
    <w:p w14:paraId="05BDD255" w14:textId="77777777"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rPr>
        <w:t xml:space="preserve">                                                     </w:t>
      </w:r>
      <w:r w:rsidRPr="000F4562">
        <w:rPr>
          <w:rFonts w:ascii="Times New Roman" w:hAnsi="Times New Roman" w:hint="eastAsia"/>
          <w:szCs w:val="24"/>
        </w:rPr>
        <w:t xml:space="preserve">　</w:t>
      </w:r>
      <w:r w:rsidR="00F10B51"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77777777" w:rsidR="00FF325C" w:rsidRPr="000F4562" w:rsidRDefault="00F10B51" w:rsidP="00FF325C">
      <w:pPr>
        <w:suppressAutoHyphens w:val="0"/>
        <w:wordWrap/>
        <w:overflowPunct w:val="0"/>
        <w:spacing w:line="340" w:lineRule="exact"/>
        <w:jc w:val="center"/>
        <w:rPr>
          <w:rFonts w:ascii="Times New Roman" w:hAnsi="Times New Roman"/>
          <w:szCs w:val="24"/>
        </w:rPr>
      </w:pPr>
      <w:r w:rsidRPr="000F4562">
        <w:rPr>
          <w:rFonts w:ascii="Times New Roman" w:hAnsi="Times New Roman" w:hint="eastAsia"/>
          <w:szCs w:val="24"/>
        </w:rPr>
        <w:t xml:space="preserve">　　</w:t>
      </w:r>
      <w:r w:rsidR="00FF325C" w:rsidRPr="000F4562">
        <w:rPr>
          <w:rFonts w:ascii="Times New Roman" w:hAnsi="Times New Roman" w:hint="eastAsia"/>
          <w:szCs w:val="24"/>
        </w:rPr>
        <w:t xml:space="preserve">　　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F10B51" w:rsidRPr="000F4562">
        <w:rPr>
          <w:rFonts w:ascii="Times New Roman" w:hAnsi="Times New Roman" w:hint="eastAsia"/>
          <w:szCs w:val="24"/>
        </w:rPr>
        <w:t xml:space="preserve">　　</w:t>
      </w:r>
      <w:r w:rsidRPr="000F4562">
        <w:rPr>
          <w:rFonts w:ascii="Times New Roman" w:hAnsi="Times New Roman" w:hint="eastAsia"/>
          <w:szCs w:val="24"/>
        </w:rPr>
        <w:t xml:space="preserve">　　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事業結果報告書</w:t>
      </w:r>
      <w:r w:rsidRPr="000F4562">
        <w:rPr>
          <w:rFonts w:ascii="Times New Roman" w:hAnsi="Times New Roman"/>
          <w:szCs w:val="24"/>
        </w:rPr>
        <w:t>(</w:t>
      </w:r>
      <w:r w:rsidRPr="000F4562">
        <w:rPr>
          <w:rFonts w:ascii="Times New Roman" w:hAnsi="Times New Roman" w:hint="eastAsia"/>
          <w:szCs w:val="24"/>
        </w:rPr>
        <w:t>別紙</w:t>
      </w:r>
      <w:r w:rsidR="00CA4515" w:rsidRPr="000F4562">
        <w:rPr>
          <w:rFonts w:ascii="Times New Roman" w:hAnsi="Times New Roman" w:hint="eastAsia"/>
          <w:szCs w:val="24"/>
        </w:rPr>
        <w:t>１</w:t>
      </w:r>
      <w:r w:rsidRPr="000F4562">
        <w:rPr>
          <w:rFonts w:ascii="Times New Roman" w:hAnsi="Times New Roman"/>
          <w:szCs w:val="24"/>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br w:type="page"/>
      </w:r>
      <w:r w:rsidRPr="000F4562">
        <w:rPr>
          <w:rFonts w:ascii="Times New Roman" w:hAnsi="Times New Roman" w:hint="eastAsia"/>
          <w:szCs w:val="24"/>
        </w:rPr>
        <w:lastRenderedPageBreak/>
        <w:t>別紙</w:t>
      </w:r>
      <w:r w:rsidR="00CA4515" w:rsidRPr="000F4562">
        <w:rPr>
          <w:rFonts w:ascii="Times New Roman" w:hAnsi="Times New Roman" w:hint="eastAsia"/>
          <w:szCs w:val="24"/>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10C1" w:rsidRPr="000F4562">
        <w:rPr>
          <w:rFonts w:ascii="Times New Roman" w:hAnsi="Times New Roman" w:hint="eastAsia"/>
          <w:sz w:val="24"/>
          <w:szCs w:val="24"/>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4A05F1">
                  <w:pPr>
                    <w:suppressAutoHyphens w:val="0"/>
                    <w:wordWrap/>
                    <w:overflowPunct w:val="0"/>
                    <w:ind w:right="884"/>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4A05F1">
                  <w:pPr>
                    <w:suppressAutoHyphens w:val="0"/>
                    <w:wordWrap/>
                    <w:overflowPunct w:val="0"/>
                    <w:ind w:right="884"/>
                    <w:jc w:val="both"/>
                    <w:rPr>
                      <w:bCs/>
                    </w:rPr>
                  </w:pPr>
                </w:p>
                <w:p w14:paraId="3B8D06D3" w14:textId="77777777" w:rsidR="006610C1" w:rsidRPr="000F4562" w:rsidRDefault="006610C1" w:rsidP="004A05F1">
                  <w:pPr>
                    <w:suppressAutoHyphens w:val="0"/>
                    <w:wordWrap/>
                    <w:overflowPunct w:val="0"/>
                    <w:ind w:right="-108"/>
                    <w:jc w:val="both"/>
                    <w:rPr>
                      <w:bCs/>
                    </w:rPr>
                  </w:pPr>
                  <w:r w:rsidRPr="000F4562">
                    <w:rPr>
                      <w:rFonts w:hint="eastAsia"/>
                      <w:bCs/>
                    </w:rPr>
                    <w:t>県補助金</w:t>
                  </w:r>
                </w:p>
                <w:p w14:paraId="2C4BAD89" w14:textId="77777777" w:rsidR="006610C1" w:rsidRPr="000F4562" w:rsidRDefault="006610C1" w:rsidP="004A05F1">
                  <w:pPr>
                    <w:suppressAutoHyphens w:val="0"/>
                    <w:wordWrap/>
                    <w:overflowPunct w:val="0"/>
                    <w:ind w:right="884"/>
                    <w:jc w:val="both"/>
                    <w:rPr>
                      <w:bCs/>
                    </w:rPr>
                  </w:pPr>
                </w:p>
                <w:p w14:paraId="6E4D3549" w14:textId="77777777" w:rsidR="006610C1" w:rsidRPr="000F4562" w:rsidRDefault="006610C1" w:rsidP="004A05F1">
                  <w:pPr>
                    <w:suppressAutoHyphens w:val="0"/>
                    <w:wordWrap/>
                    <w:overflowPunct w:val="0"/>
                    <w:ind w:right="884"/>
                    <w:jc w:val="both"/>
                    <w:rPr>
                      <w:bCs/>
                    </w:rPr>
                  </w:pPr>
                </w:p>
                <w:p w14:paraId="23022D87" w14:textId="77777777" w:rsidR="006610C1" w:rsidRPr="000F4562" w:rsidRDefault="006610C1" w:rsidP="004A05F1">
                  <w:pPr>
                    <w:suppressAutoHyphens w:val="0"/>
                    <w:wordWrap/>
                    <w:overflowPunct w:val="0"/>
                    <w:ind w:right="884"/>
                    <w:jc w:val="both"/>
                    <w:rPr>
                      <w:bCs/>
                    </w:rPr>
                  </w:pPr>
                </w:p>
                <w:p w14:paraId="25995F33" w14:textId="77777777" w:rsidR="006610C1" w:rsidRPr="000F4562" w:rsidRDefault="006610C1" w:rsidP="004A05F1">
                  <w:pPr>
                    <w:suppressAutoHyphens w:val="0"/>
                    <w:wordWrap/>
                    <w:overflowPunct w:val="0"/>
                    <w:ind w:right="884"/>
                    <w:jc w:val="both"/>
                    <w:rPr>
                      <w:bCs/>
                    </w:rPr>
                  </w:pPr>
                </w:p>
                <w:p w14:paraId="07E5E220" w14:textId="77777777" w:rsidR="006610C1" w:rsidRPr="000F4562" w:rsidRDefault="006610C1" w:rsidP="004A05F1">
                  <w:pPr>
                    <w:suppressAutoHyphens w:val="0"/>
                    <w:wordWrap/>
                    <w:overflowPunct w:val="0"/>
                    <w:ind w:right="884"/>
                    <w:jc w:val="both"/>
                    <w:rPr>
                      <w:bCs/>
                    </w:rPr>
                  </w:pPr>
                </w:p>
                <w:p w14:paraId="19209AC0" w14:textId="77777777" w:rsidR="006610C1" w:rsidRPr="000F4562" w:rsidRDefault="006610C1" w:rsidP="004A05F1">
                  <w:pPr>
                    <w:suppressAutoHyphens w:val="0"/>
                    <w:wordWrap/>
                    <w:overflowPunct w:val="0"/>
                    <w:ind w:right="884"/>
                    <w:jc w:val="both"/>
                    <w:rPr>
                      <w:bCs/>
                    </w:rPr>
                  </w:pPr>
                </w:p>
                <w:p w14:paraId="12DD8946" w14:textId="77777777" w:rsidR="006610C1" w:rsidRPr="000F4562" w:rsidRDefault="006610C1" w:rsidP="004A05F1">
                  <w:pPr>
                    <w:suppressAutoHyphens w:val="0"/>
                    <w:wordWrap/>
                    <w:overflowPunct w:val="0"/>
                    <w:ind w:right="884"/>
                    <w:jc w:val="both"/>
                    <w:rPr>
                      <w:bCs/>
                    </w:rPr>
                  </w:pPr>
                </w:p>
                <w:p w14:paraId="57E80DE2"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C696D91"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4A05F1">
                  <w:pPr>
                    <w:suppressAutoHyphens w:val="0"/>
                    <w:wordWrap/>
                    <w:overflowPunct w:val="0"/>
                    <w:ind w:right="884"/>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4A05F1">
                  <w:pPr>
                    <w:suppressAutoHyphens w:val="0"/>
                    <w:wordWrap/>
                    <w:overflowPunct w:val="0"/>
                    <w:ind w:right="884"/>
                    <w:jc w:val="center"/>
                    <w:rPr>
                      <w:bCs/>
                    </w:rPr>
                  </w:pPr>
                </w:p>
              </w:tc>
              <w:tc>
                <w:tcPr>
                  <w:tcW w:w="1701" w:type="dxa"/>
                  <w:shd w:val="clear" w:color="auto" w:fill="auto"/>
                  <w:vAlign w:val="center"/>
                </w:tcPr>
                <w:p w14:paraId="2654575E"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4A05F1">
                  <w:pPr>
                    <w:suppressAutoHyphens w:val="0"/>
                    <w:wordWrap/>
                    <w:overflowPunct w:val="0"/>
                    <w:ind w:right="884"/>
                    <w:jc w:val="both"/>
                    <w:rPr>
                      <w:bCs/>
                    </w:rPr>
                  </w:pPr>
                </w:p>
              </w:tc>
              <w:tc>
                <w:tcPr>
                  <w:tcW w:w="1559" w:type="dxa"/>
                  <w:tcBorders>
                    <w:tl2br w:val="single" w:sz="4" w:space="0" w:color="auto"/>
                  </w:tcBorders>
                  <w:shd w:val="clear" w:color="auto" w:fill="auto"/>
                </w:tcPr>
                <w:p w14:paraId="38C93F01"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1B82E9B9" w14:textId="77777777" w:rsidR="006610C1" w:rsidRPr="000F4562" w:rsidRDefault="006610C1" w:rsidP="004A05F1">
                  <w:pPr>
                    <w:suppressAutoHyphens w:val="0"/>
                    <w:wordWrap/>
                    <w:overflowPunct w:val="0"/>
                    <w:ind w:right="884"/>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4A05F1">
                  <w:pPr>
                    <w:suppressAutoHyphens w:val="0"/>
                    <w:wordWrap/>
                    <w:overflowPunct w:val="0"/>
                    <w:ind w:right="884"/>
                    <w:jc w:val="center"/>
                    <w:rPr>
                      <w:bCs/>
                    </w:rPr>
                  </w:pPr>
                  <w:r w:rsidRPr="000F4562">
                    <w:rPr>
                      <w:rFonts w:hint="eastAsia"/>
                      <w:bCs/>
                    </w:rPr>
                    <w:t>支</w:t>
                  </w:r>
                </w:p>
                <w:p w14:paraId="74078D41" w14:textId="77777777" w:rsidR="006610C1" w:rsidRPr="000F4562" w:rsidRDefault="006610C1" w:rsidP="004A05F1">
                  <w:pPr>
                    <w:suppressAutoHyphens w:val="0"/>
                    <w:wordWrap/>
                    <w:overflowPunct w:val="0"/>
                    <w:ind w:right="884"/>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4A05F1">
                  <w:pPr>
                    <w:suppressAutoHyphens w:val="0"/>
                    <w:wordWrap/>
                    <w:overflowPunct w:val="0"/>
                    <w:ind w:right="884"/>
                    <w:jc w:val="both"/>
                    <w:rPr>
                      <w:bCs/>
                    </w:rPr>
                  </w:pPr>
                </w:p>
                <w:p w14:paraId="307B3928" w14:textId="77777777" w:rsidR="006610C1" w:rsidRPr="000F4562" w:rsidRDefault="006610C1" w:rsidP="004A05F1">
                  <w:pPr>
                    <w:suppressAutoHyphens w:val="0"/>
                    <w:wordWrap/>
                    <w:overflowPunct w:val="0"/>
                    <w:ind w:right="884"/>
                    <w:jc w:val="both"/>
                    <w:rPr>
                      <w:bCs/>
                    </w:rPr>
                  </w:pPr>
                </w:p>
                <w:p w14:paraId="024C8582" w14:textId="77777777" w:rsidR="006610C1" w:rsidRPr="000F4562" w:rsidRDefault="006610C1" w:rsidP="004A05F1">
                  <w:pPr>
                    <w:suppressAutoHyphens w:val="0"/>
                    <w:wordWrap/>
                    <w:overflowPunct w:val="0"/>
                    <w:ind w:right="884"/>
                    <w:jc w:val="both"/>
                    <w:rPr>
                      <w:bCs/>
                    </w:rPr>
                  </w:pPr>
                </w:p>
                <w:p w14:paraId="4CAA74C3" w14:textId="77777777" w:rsidR="006610C1" w:rsidRPr="000F4562" w:rsidRDefault="006610C1" w:rsidP="004A05F1">
                  <w:pPr>
                    <w:suppressAutoHyphens w:val="0"/>
                    <w:wordWrap/>
                    <w:overflowPunct w:val="0"/>
                    <w:ind w:right="884"/>
                    <w:jc w:val="both"/>
                    <w:rPr>
                      <w:bCs/>
                    </w:rPr>
                  </w:pPr>
                </w:p>
                <w:p w14:paraId="424E40F2" w14:textId="77777777" w:rsidR="006610C1" w:rsidRPr="000F4562" w:rsidRDefault="006610C1" w:rsidP="004A05F1">
                  <w:pPr>
                    <w:suppressAutoHyphens w:val="0"/>
                    <w:wordWrap/>
                    <w:overflowPunct w:val="0"/>
                    <w:ind w:right="884"/>
                    <w:jc w:val="both"/>
                    <w:rPr>
                      <w:bCs/>
                    </w:rPr>
                  </w:pPr>
                </w:p>
                <w:p w14:paraId="4F1E682B" w14:textId="77777777" w:rsidR="006610C1" w:rsidRPr="000F4562" w:rsidRDefault="006610C1" w:rsidP="004A05F1">
                  <w:pPr>
                    <w:suppressAutoHyphens w:val="0"/>
                    <w:wordWrap/>
                    <w:overflowPunct w:val="0"/>
                    <w:ind w:right="884"/>
                    <w:jc w:val="both"/>
                    <w:rPr>
                      <w:bCs/>
                    </w:rPr>
                  </w:pPr>
                </w:p>
                <w:p w14:paraId="5C8F14CF" w14:textId="77777777" w:rsidR="006610C1" w:rsidRPr="000F4562" w:rsidRDefault="006610C1" w:rsidP="004A05F1">
                  <w:pPr>
                    <w:suppressAutoHyphens w:val="0"/>
                    <w:wordWrap/>
                    <w:overflowPunct w:val="0"/>
                    <w:ind w:right="884"/>
                    <w:jc w:val="both"/>
                    <w:rPr>
                      <w:bCs/>
                    </w:rPr>
                  </w:pPr>
                </w:p>
                <w:p w14:paraId="781E2535" w14:textId="77777777" w:rsidR="006610C1" w:rsidRPr="000F4562" w:rsidRDefault="006610C1" w:rsidP="004A05F1">
                  <w:pPr>
                    <w:suppressAutoHyphens w:val="0"/>
                    <w:wordWrap/>
                    <w:overflowPunct w:val="0"/>
                    <w:ind w:right="884"/>
                    <w:jc w:val="both"/>
                    <w:rPr>
                      <w:bCs/>
                    </w:rPr>
                  </w:pPr>
                </w:p>
                <w:p w14:paraId="3786648E" w14:textId="77777777" w:rsidR="006610C1" w:rsidRPr="000F4562" w:rsidRDefault="006610C1" w:rsidP="004A05F1">
                  <w:pPr>
                    <w:suppressAutoHyphens w:val="0"/>
                    <w:wordWrap/>
                    <w:overflowPunct w:val="0"/>
                    <w:ind w:right="884"/>
                    <w:jc w:val="both"/>
                    <w:rPr>
                      <w:bCs/>
                    </w:rPr>
                  </w:pPr>
                </w:p>
                <w:p w14:paraId="39CC70A1"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309B08B"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4A05F1">
                  <w:pPr>
                    <w:suppressAutoHyphens w:val="0"/>
                    <w:wordWrap/>
                    <w:overflowPunct w:val="0"/>
                    <w:ind w:right="884"/>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BF05636"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4A05F1">
                  <w:pPr>
                    <w:suppressAutoHyphens w:val="0"/>
                    <w:wordWrap/>
                    <w:overflowPunct w:val="0"/>
                    <w:ind w:right="884"/>
                    <w:jc w:val="both"/>
                    <w:rPr>
                      <w:bCs/>
                    </w:rPr>
                  </w:pPr>
                </w:p>
              </w:tc>
              <w:tc>
                <w:tcPr>
                  <w:tcW w:w="1559" w:type="dxa"/>
                  <w:tcBorders>
                    <w:tl2br w:val="nil"/>
                  </w:tcBorders>
                  <w:shd w:val="clear" w:color="auto" w:fill="auto"/>
                </w:tcPr>
                <w:p w14:paraId="01C665D3"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333D04A1" w14:textId="77777777" w:rsidR="006610C1" w:rsidRPr="000F4562" w:rsidRDefault="006610C1" w:rsidP="004A05F1">
                  <w:pPr>
                    <w:suppressAutoHyphens w:val="0"/>
                    <w:wordWrap/>
                    <w:overflowPunct w:val="0"/>
                    <w:ind w:right="884"/>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lastRenderedPageBreak/>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6610C1" w:rsidRPr="000F4562">
              <w:rPr>
                <w:rFonts w:hint="eastAsia"/>
                <w:bCs/>
              </w:rPr>
              <w:t>地</w:t>
            </w:r>
            <w:r w:rsidRPr="000F4562">
              <w:rPr>
                <w:rFonts w:hint="eastAsia"/>
                <w:bCs/>
              </w:rPr>
              <w:t xml:space="preserve"> </w:t>
            </w:r>
            <w:r w:rsidR="006610C1" w:rsidRPr="000F4562">
              <w:rPr>
                <w:rFonts w:hint="eastAsia"/>
                <w:bCs/>
              </w:rPr>
              <w:t>域</w:t>
            </w:r>
            <w:r w:rsidRPr="000F4562">
              <w:rPr>
                <w:rFonts w:hint="eastAsia"/>
                <w:bCs/>
              </w:rPr>
              <w:t xml:space="preserve"> </w:t>
            </w:r>
            <w:r w:rsidR="006610C1" w:rsidRPr="000F4562">
              <w:rPr>
                <w:rFonts w:hint="eastAsia"/>
                <w:bCs/>
              </w:rPr>
              <w:t>振</w:t>
            </w:r>
            <w:r w:rsidRPr="000F4562">
              <w:rPr>
                <w:rFonts w:hint="eastAsia"/>
                <w:bCs/>
              </w:rPr>
              <w:t xml:space="preserve"> </w:t>
            </w:r>
            <w:r w:rsidR="006610C1" w:rsidRPr="000F4562">
              <w:rPr>
                <w:rFonts w:hint="eastAsia"/>
                <w:bCs/>
              </w:rPr>
              <w:t>興</w:t>
            </w:r>
            <w:r w:rsidRPr="000F4562">
              <w:rPr>
                <w:rFonts w:hint="eastAsia"/>
                <w:bCs/>
              </w:rPr>
              <w:t xml:space="preserve"> </w:t>
            </w:r>
            <w:r w:rsidR="006610C1" w:rsidRPr="000F4562">
              <w:rPr>
                <w:rFonts w:hint="eastAsia"/>
                <w:bCs/>
              </w:rPr>
              <w:t>事</w:t>
            </w:r>
            <w:r w:rsidRPr="000F4562">
              <w:rPr>
                <w:rFonts w:hint="eastAsia"/>
                <w:bCs/>
              </w:rPr>
              <w:t xml:space="preserve"> </w:t>
            </w:r>
            <w:r w:rsidR="006610C1" w:rsidRPr="000F4562">
              <w:rPr>
                <w:rFonts w:hint="eastAsia"/>
                <w:bCs/>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77777777" w:rsidR="009461F5" w:rsidRPr="000F4562" w:rsidRDefault="00976D74" w:rsidP="009461F5">
      <w:pPr>
        <w:suppressAutoHyphens w:val="0"/>
        <w:wordWrap/>
        <w:overflowPunct w:val="0"/>
        <w:jc w:val="both"/>
        <w:rPr>
          <w:rFonts w:hAnsi="Times New Roman" w:cs="Times New Roman"/>
          <w:sz w:val="24"/>
          <w:szCs w:val="24"/>
        </w:rPr>
        <w:sectPr w:rsidR="009461F5" w:rsidRPr="000F4562" w:rsidSect="008046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91" w:charSpace="409"/>
        </w:sectPr>
      </w:pPr>
      <w:r w:rsidRPr="000F4562">
        <w:rPr>
          <w:rFonts w:ascii="ＭＳ ゴシック" w:eastAsia="ＭＳ ゴシック" w:hAnsi="ＭＳ ゴシック"/>
          <w:bCs/>
        </w:rPr>
        <w:br w:type="page"/>
      </w:r>
    </w:p>
    <w:p w14:paraId="7BC85A51" w14:textId="77777777" w:rsidR="001136C7" w:rsidRPr="000F4562" w:rsidRDefault="00AA1E37">
      <w:pPr>
        <w:adjustRightInd/>
        <w:rPr>
          <w:rFonts w:hAnsi="Times New Roman" w:cs="Times New Roman"/>
          <w:spacing w:val="8"/>
        </w:rPr>
      </w:pPr>
      <w:r w:rsidRPr="000F4562">
        <w:rPr>
          <w:rFonts w:hint="eastAsia"/>
        </w:rPr>
        <w:lastRenderedPageBreak/>
        <w:t>別記様式</w:t>
      </w:r>
      <w:r w:rsidR="005A1BF0" w:rsidRPr="000F4562">
        <w:rPr>
          <w:rFonts w:hint="eastAsia"/>
        </w:rPr>
        <w:t>第</w:t>
      </w:r>
      <w:r w:rsidR="009461F5" w:rsidRPr="000F4562">
        <w:rPr>
          <w:rFonts w:hint="eastAsia"/>
        </w:rPr>
        <w:t>８</w:t>
      </w:r>
      <w:r w:rsidR="005A1BF0" w:rsidRPr="000F4562">
        <w:rPr>
          <w:rFonts w:hint="eastAsia"/>
        </w:rPr>
        <w:t>号</w:t>
      </w:r>
      <w:r w:rsidR="00011A83" w:rsidRPr="000F4562">
        <w:rPr>
          <w:rFonts w:hint="eastAsia"/>
        </w:rPr>
        <w:t>（第１</w:t>
      </w:r>
      <w:r w:rsidR="00F01236" w:rsidRPr="000F4562">
        <w:rPr>
          <w:rFonts w:hint="eastAsia"/>
        </w:rPr>
        <w:t>３</w:t>
      </w:r>
      <w:r w:rsidR="00011A83" w:rsidRPr="000F4562">
        <w:rPr>
          <w:rFonts w:hint="eastAsia"/>
        </w:rPr>
        <w:t>条関係）</w:t>
      </w:r>
    </w:p>
    <w:p w14:paraId="503DDAB9" w14:textId="77777777" w:rsidR="001136C7" w:rsidRPr="000F4562" w:rsidRDefault="001136C7">
      <w:pPr>
        <w:adjustRightInd/>
        <w:rPr>
          <w:rFonts w:hAnsi="Times New Roman" w:cs="Times New Roman"/>
          <w:spacing w:val="8"/>
        </w:rPr>
      </w:pPr>
    </w:p>
    <w:p w14:paraId="6FFCCA70" w14:textId="77777777" w:rsidR="001136C7" w:rsidRPr="000F4562" w:rsidRDefault="001136C7" w:rsidP="005A1BF0">
      <w:pPr>
        <w:adjustRightInd/>
        <w:ind w:firstLineChars="100" w:firstLine="226"/>
        <w:rPr>
          <w:rFonts w:hAnsi="Times New Roman" w:cs="Times New Roman"/>
          <w:spacing w:val="8"/>
        </w:rPr>
      </w:pPr>
      <w:r w:rsidRPr="000F4562">
        <w:rPr>
          <w:rFonts w:hint="eastAsia"/>
        </w:rPr>
        <w:t>群馬県指令　　第　　　号</w:t>
      </w:r>
    </w:p>
    <w:p w14:paraId="4FEF25B8" w14:textId="77777777" w:rsidR="001136C7" w:rsidRPr="000F4562" w:rsidRDefault="001136C7">
      <w:pPr>
        <w:adjustRightInd/>
        <w:rPr>
          <w:rFonts w:hAnsi="Times New Roman" w:cs="Times New Roman"/>
          <w:spacing w:val="8"/>
        </w:rPr>
      </w:pPr>
    </w:p>
    <w:p w14:paraId="2486E793" w14:textId="77777777" w:rsidR="001136C7" w:rsidRPr="000F4562" w:rsidRDefault="001136C7">
      <w:pPr>
        <w:adjustRightInd/>
        <w:rPr>
          <w:rFonts w:hAnsi="Times New Roman" w:cs="Times New Roman"/>
          <w:spacing w:val="8"/>
        </w:rPr>
      </w:pPr>
    </w:p>
    <w:p w14:paraId="666EC32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24267D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96A2C9"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15EFC04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29B033AB" w14:textId="77777777" w:rsidR="001136C7" w:rsidRPr="000F4562" w:rsidRDefault="001136C7">
      <w:pPr>
        <w:adjustRightInd/>
        <w:rPr>
          <w:rFonts w:hAnsi="Times New Roman" w:cs="Times New Roman"/>
          <w:spacing w:val="8"/>
        </w:rPr>
      </w:pPr>
    </w:p>
    <w:p w14:paraId="67BAF2B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した</w:t>
      </w:r>
      <w:r w:rsidR="00F10B51" w:rsidRPr="000F4562">
        <w:rPr>
          <w:rFonts w:hint="eastAsia"/>
        </w:rPr>
        <w:t xml:space="preserve">　　</w:t>
      </w:r>
      <w:r w:rsidRPr="000F4562">
        <w:rPr>
          <w:rFonts w:hint="eastAsia"/>
        </w:rPr>
        <w:t xml:space="preserve">　年度地域</w:t>
      </w:r>
      <w:r w:rsidR="009461F5" w:rsidRPr="000F4562">
        <w:rPr>
          <w:rFonts w:hint="eastAsia"/>
        </w:rPr>
        <w:t>振興調整費</w:t>
      </w:r>
      <w:r w:rsidRPr="000F4562">
        <w:rPr>
          <w:rFonts w:hint="eastAsia"/>
        </w:rPr>
        <w:t>補助金について</w:t>
      </w:r>
      <w:r w:rsidR="00D14C2A" w:rsidRPr="000F4562">
        <w:rPr>
          <w:rFonts w:hint="eastAsia"/>
        </w:rPr>
        <w:t>は</w:t>
      </w:r>
      <w:r w:rsidRPr="000F4562">
        <w:rPr>
          <w:rFonts w:hint="eastAsia"/>
        </w:rPr>
        <w:t>、</w:t>
      </w:r>
      <w:r w:rsidR="00D14C2A" w:rsidRPr="000F4562">
        <w:rPr>
          <w:rFonts w:hint="eastAsia"/>
        </w:rPr>
        <w:t>地域振興調整費補助金</w:t>
      </w:r>
      <w:r w:rsidRPr="000F4562">
        <w:rPr>
          <w:rFonts w:hint="eastAsia"/>
        </w:rPr>
        <w:t>交付要綱第１</w:t>
      </w:r>
      <w:r w:rsidR="00E83F6C" w:rsidRPr="000F4562">
        <w:rPr>
          <w:rFonts w:hint="eastAsia"/>
        </w:rPr>
        <w:t>３</w:t>
      </w:r>
      <w:r w:rsidRPr="000F4562">
        <w:rPr>
          <w:rFonts w:hint="eastAsia"/>
        </w:rPr>
        <w:t>条第１項の規定により、</w:t>
      </w:r>
      <w:r w:rsidR="00D14C2A" w:rsidRPr="000F4562">
        <w:rPr>
          <w:rFonts w:hint="eastAsia"/>
        </w:rPr>
        <w:t>交付額を　　　　　　　円に</w:t>
      </w:r>
      <w:r w:rsidRPr="000F4562">
        <w:rPr>
          <w:rFonts w:hint="eastAsia"/>
        </w:rPr>
        <w:t>確定</w:t>
      </w:r>
      <w:r w:rsidR="00D14C2A" w:rsidRPr="000F4562">
        <w:rPr>
          <w:rFonts w:hint="eastAsia"/>
        </w:rPr>
        <w:t>します</w:t>
      </w:r>
      <w:r w:rsidRPr="000F4562">
        <w:rPr>
          <w:rFonts w:hint="eastAsia"/>
        </w:rPr>
        <w:t>。</w:t>
      </w:r>
    </w:p>
    <w:p w14:paraId="09FE879D" w14:textId="77777777" w:rsidR="001136C7" w:rsidRPr="000F4562" w:rsidRDefault="001136C7">
      <w:pPr>
        <w:adjustRightInd/>
        <w:rPr>
          <w:rFonts w:hAnsi="Times New Roman" w:cs="Times New Roman"/>
          <w:spacing w:val="8"/>
        </w:rPr>
      </w:pPr>
    </w:p>
    <w:p w14:paraId="04A554CD" w14:textId="77777777" w:rsidR="001136C7" w:rsidRPr="000F4562" w:rsidRDefault="001136C7">
      <w:pPr>
        <w:adjustRightInd/>
        <w:rPr>
          <w:rFonts w:hAnsi="Times New Roman" w:cs="Times New Roman"/>
          <w:spacing w:val="8"/>
        </w:rPr>
      </w:pPr>
    </w:p>
    <w:p w14:paraId="55B2E9E1"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4BC3396D" w14:textId="77777777" w:rsidR="001136C7" w:rsidRPr="000F4562" w:rsidRDefault="001136C7">
      <w:pPr>
        <w:adjustRightInd/>
        <w:rPr>
          <w:rFonts w:hAnsi="Times New Roman" w:cs="Times New Roman"/>
          <w:spacing w:val="8"/>
        </w:rPr>
      </w:pPr>
    </w:p>
    <w:p w14:paraId="1B7ED887" w14:textId="77777777" w:rsidR="001136C7" w:rsidRPr="000F4562" w:rsidRDefault="001136C7">
      <w:pPr>
        <w:adjustRightInd/>
        <w:rPr>
          <w:rFonts w:hAnsi="Times New Roman" w:cs="Times New Roman"/>
          <w:spacing w:val="8"/>
        </w:rPr>
      </w:pPr>
    </w:p>
    <w:p w14:paraId="6C4562EB" w14:textId="77777777" w:rsidR="00D14C2A" w:rsidRPr="000F4562" w:rsidRDefault="00D6256C" w:rsidP="00652997">
      <w:pPr>
        <w:adjustRightInd/>
        <w:jc w:val="right"/>
      </w:pPr>
      <w:r w:rsidRPr="000F4562">
        <w:t xml:space="preserve">                     </w:t>
      </w:r>
      <w:r w:rsidR="00D14C2A" w:rsidRPr="000F4562">
        <w:rPr>
          <w:rFonts w:hint="eastAsia"/>
        </w:rPr>
        <w:t>○○</w:t>
      </w:r>
      <w:r w:rsidR="002A1FF3" w:rsidRPr="000F4562">
        <w:rPr>
          <w:rFonts w:hint="eastAsia"/>
        </w:rPr>
        <w:t>行政県税事務所長</w:t>
      </w:r>
      <w:r w:rsidR="00D14C2A" w:rsidRPr="000F4562">
        <w:rPr>
          <w:rFonts w:hint="eastAsia"/>
        </w:rPr>
        <w:t xml:space="preserve">　</w:t>
      </w:r>
      <w:r w:rsidR="00652997" w:rsidRPr="000F4562">
        <w:rPr>
          <w:rFonts w:hint="eastAsia"/>
        </w:rPr>
        <w:t xml:space="preserve">　　</w:t>
      </w:r>
      <w:r w:rsidR="00D14C2A" w:rsidRPr="000F4562">
        <w:rPr>
          <w:rFonts w:hint="eastAsia"/>
        </w:rPr>
        <w:t xml:space="preserve">　　　　○　○　○　○　　印</w:t>
      </w:r>
    </w:p>
    <w:p w14:paraId="3CF0D432" w14:textId="77777777" w:rsidR="00D14C2A" w:rsidRPr="000F4562" w:rsidRDefault="00D14C2A" w:rsidP="00D14C2A">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7E0961B2" w14:textId="77777777" w:rsidR="001136C7" w:rsidRPr="000F4562" w:rsidRDefault="001136C7">
      <w:pPr>
        <w:adjustRightInd/>
        <w:rPr>
          <w:rFonts w:hAnsi="Times New Roman" w:cs="Times New Roman"/>
          <w:spacing w:val="8"/>
        </w:rPr>
      </w:pPr>
    </w:p>
    <w:p w14:paraId="48F5DA35"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D14C2A" w:rsidRPr="000F4562">
        <w:rPr>
          <w:rFonts w:hint="eastAsia"/>
        </w:rPr>
        <w:t>９</w:t>
      </w:r>
      <w:r w:rsidRPr="000F4562">
        <w:rPr>
          <w:rFonts w:hint="eastAsia"/>
        </w:rPr>
        <w:t>号</w:t>
      </w:r>
      <w:r w:rsidR="00011A83" w:rsidRPr="000F4562">
        <w:rPr>
          <w:rFonts w:hint="eastAsia"/>
        </w:rPr>
        <w:t>（第１</w:t>
      </w:r>
      <w:r w:rsidR="00F01236" w:rsidRPr="000F4562">
        <w:rPr>
          <w:rFonts w:hint="eastAsia"/>
        </w:rPr>
        <w:t>４</w:t>
      </w:r>
      <w:r w:rsidR="00011A83" w:rsidRPr="000F4562">
        <w:rPr>
          <w:rFonts w:hint="eastAsia"/>
        </w:rPr>
        <w:t>条関係）</w:t>
      </w:r>
    </w:p>
    <w:p w14:paraId="1AC0F68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D14C2A" w:rsidRPr="000F4562">
        <w:rPr>
          <w:rFonts w:hint="eastAsia"/>
        </w:rPr>
        <w:t>振興調整費補助金</w:t>
      </w:r>
      <w:r w:rsidR="00BC611F" w:rsidRPr="000F4562">
        <w:rPr>
          <w:rFonts w:hint="eastAsia"/>
        </w:rPr>
        <w:t>概算払</w:t>
      </w:r>
      <w:r w:rsidR="001136C7" w:rsidRPr="000F4562">
        <w:rPr>
          <w:rFonts w:hint="eastAsia"/>
        </w:rPr>
        <w:t>請求書</w:t>
      </w:r>
    </w:p>
    <w:p w14:paraId="58FD1A5B" w14:textId="77777777" w:rsidR="001136C7" w:rsidRPr="000F4562" w:rsidRDefault="001136C7">
      <w:pPr>
        <w:adjustRightInd/>
        <w:rPr>
          <w:rFonts w:hAnsi="Times New Roman" w:cs="Times New Roman"/>
          <w:spacing w:val="8"/>
        </w:rPr>
      </w:pPr>
    </w:p>
    <w:p w14:paraId="00E8F618" w14:textId="77777777" w:rsidR="001136C7" w:rsidRPr="000F4562" w:rsidRDefault="00D6256C">
      <w:pPr>
        <w:adjustRightInd/>
        <w:rPr>
          <w:rFonts w:hAnsi="Times New Roman" w:cs="Times New Roman"/>
          <w:spacing w:val="8"/>
        </w:rPr>
      </w:pPr>
      <w:r w:rsidRPr="000F4562">
        <w:rPr>
          <w:rFonts w:hint="eastAsia"/>
        </w:rPr>
        <w:t xml:space="preserve">　</w:t>
      </w:r>
      <w:r w:rsidR="00F10B51" w:rsidRPr="000F4562">
        <w:rPr>
          <w:rFonts w:hint="eastAsia"/>
        </w:rPr>
        <w:t xml:space="preserve">　　</w:t>
      </w:r>
      <w:r w:rsidRPr="000F4562">
        <w:rPr>
          <w:rFonts w:hint="eastAsia"/>
        </w:rPr>
        <w:t xml:space="preserve">　　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rPr>
      </w:pPr>
      <w:r w:rsidRPr="000F4562">
        <w:rPr>
          <w:rFonts w:hint="eastAsia"/>
          <w:color w:val="000000"/>
        </w:rPr>
        <w:t>記</w:t>
      </w:r>
    </w:p>
    <w:p w14:paraId="418DB50E" w14:textId="77777777" w:rsidR="000F48CC" w:rsidRPr="000F4562" w:rsidRDefault="000F48CC" w:rsidP="000F48CC"/>
    <w:p w14:paraId="7467B409" w14:textId="77777777" w:rsidR="00D14C2A" w:rsidRPr="000F4562" w:rsidRDefault="000F48CC" w:rsidP="00BC611F">
      <w:pPr>
        <w:adjustRightInd/>
        <w:rPr>
          <w:rFonts w:hAnsi="Times New Roman" w:cs="Times New Roman"/>
          <w:spacing w:val="8"/>
        </w:rPr>
      </w:pPr>
      <w:r w:rsidRPr="000F4562">
        <w:rPr>
          <w:rFonts w:hAnsi="Times New Roman" w:cs="Times New Roman" w:hint="eastAsia"/>
          <w:spacing w:val="8"/>
        </w:rPr>
        <w:t xml:space="preserve">　　　　 １</w:t>
      </w:r>
      <w:r w:rsidR="00D14C2A" w:rsidRPr="000F4562">
        <w:t xml:space="preserve">  </w:t>
      </w:r>
      <w:r w:rsidR="00D14C2A" w:rsidRPr="000F4562">
        <w:rPr>
          <w:rFonts w:hint="eastAsia"/>
          <w:spacing w:val="123"/>
          <w:fitText w:val="2034" w:id="-1858940928"/>
        </w:rPr>
        <w:t>交付決定</w:t>
      </w:r>
      <w:r w:rsidR="00D14C2A" w:rsidRPr="000F4562">
        <w:rPr>
          <w:rFonts w:hint="eastAsia"/>
          <w:fitText w:val="2034" w:id="-1858940928"/>
        </w:rPr>
        <w:t>額</w:t>
      </w:r>
      <w:r w:rsidR="00D14C2A" w:rsidRPr="000F4562">
        <w:t xml:space="preserve">      </w:t>
      </w:r>
      <w:r w:rsidRPr="000F4562">
        <w:t xml:space="preserve">        </w:t>
      </w:r>
      <w:r w:rsidR="00D14C2A" w:rsidRPr="000F4562">
        <w:t xml:space="preserve">                  </w:t>
      </w:r>
      <w:r w:rsidR="00D14C2A" w:rsidRPr="000F4562">
        <w:rPr>
          <w:rFonts w:hint="eastAsia"/>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rFonts w:hint="eastAsia"/>
        </w:rPr>
        <w:t xml:space="preserve">　　　　　</w:t>
      </w:r>
      <w:r w:rsidR="00BC611F" w:rsidRPr="000F4562">
        <w:rPr>
          <w:rFonts w:hint="eastAsia"/>
        </w:rPr>
        <w:t>３</w:t>
      </w:r>
      <w:r w:rsidRPr="000F4562">
        <w:rPr>
          <w:rFonts w:hint="eastAsia"/>
        </w:rPr>
        <w:t xml:space="preserve">　</w:t>
      </w:r>
      <w:r w:rsidRPr="000F4562">
        <w:rPr>
          <w:rFonts w:hint="eastAsia"/>
          <w:spacing w:val="123"/>
          <w:fitText w:val="2034" w:id="-1858940927"/>
        </w:rPr>
        <w:t>今回請求</w:t>
      </w:r>
      <w:r w:rsidRPr="000F4562">
        <w:rPr>
          <w:rFonts w:hint="eastAsia"/>
          <w:fitText w:val="2034" w:id="-1858940927"/>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４</w:t>
      </w:r>
      <w:r w:rsidRPr="000F4562">
        <w:rPr>
          <w:rFonts w:hint="eastAsia"/>
        </w:rPr>
        <w:t xml:space="preserve">　</w:t>
      </w:r>
      <w:r w:rsidRPr="000F4562">
        <w:rPr>
          <w:rFonts w:hint="eastAsia"/>
          <w:spacing w:val="807"/>
          <w:fitText w:val="2034" w:id="-1858940926"/>
        </w:rPr>
        <w:t>残</w:t>
      </w:r>
      <w:r w:rsidRPr="000F4562">
        <w:rPr>
          <w:rFonts w:hint="eastAsia"/>
          <w:fitText w:val="2034" w:id="-1858940926"/>
        </w:rPr>
        <w:t>額</w:t>
      </w:r>
      <w:r w:rsidRPr="000F4562">
        <w:t xml:space="preserve">                        </w:t>
      </w:r>
      <w:r w:rsidR="000F48CC" w:rsidRPr="000F4562">
        <w:rPr>
          <w:rFonts w:hint="eastAsia"/>
        </w:rPr>
        <w:t xml:space="preserve">　　　　</w:t>
      </w:r>
      <w:r w:rsidRPr="000F4562">
        <w:rPr>
          <w:rFonts w:hint="eastAsia"/>
        </w:rPr>
        <w:t>円</w:t>
      </w:r>
    </w:p>
    <w:p w14:paraId="51667C1F" w14:textId="77777777" w:rsidR="00316E55" w:rsidRPr="000F4562" w:rsidRDefault="00316E55" w:rsidP="00D14C2A">
      <w:pPr>
        <w:suppressAutoHyphens w:val="0"/>
        <w:wordWrap/>
        <w:adjustRightInd/>
        <w:jc w:val="both"/>
        <w:rPr>
          <w:rFonts w:hAnsi="Times New Roman" w:cs="Times New Roman"/>
          <w:spacing w:val="8"/>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５</w:t>
      </w:r>
      <w:r w:rsidRPr="000F4562">
        <w:rPr>
          <w:rFonts w:hint="eastAsia"/>
        </w:rPr>
        <w:t xml:space="preserve">　</w:t>
      </w:r>
      <w:r w:rsidRPr="000F4562">
        <w:rPr>
          <w:rFonts w:hint="eastAsia"/>
          <w:spacing w:val="9"/>
          <w:fitText w:val="2034" w:id="-1858938879"/>
        </w:rPr>
        <w:t>事業完了予定年月</w:t>
      </w:r>
      <w:r w:rsidRPr="000F4562">
        <w:rPr>
          <w:rFonts w:hint="eastAsia"/>
          <w:fitText w:val="2034" w:id="-1858938879"/>
        </w:rPr>
        <w:t>日</w:t>
      </w:r>
      <w:r w:rsidRPr="000F4562">
        <w:t xml:space="preserve">                        </w:t>
      </w:r>
      <w:r w:rsidR="000F48CC" w:rsidRPr="000F4562">
        <w:rPr>
          <w:rFonts w:hint="eastAsia"/>
        </w:rPr>
        <w:t xml:space="preserve">　　　　</w:t>
      </w:r>
      <w:r w:rsidRPr="000F4562">
        <w:rPr>
          <w:rFonts w:hint="eastAsia"/>
        </w:rPr>
        <w:t>円</w:t>
      </w:r>
    </w:p>
    <w:p w14:paraId="219C66DC" w14:textId="77777777" w:rsidR="00316E55" w:rsidRPr="000F4562" w:rsidRDefault="00316E55" w:rsidP="00D14C2A">
      <w:pPr>
        <w:suppressAutoHyphens w:val="0"/>
        <w:wordWrap/>
        <w:adjustRightInd/>
        <w:jc w:val="both"/>
        <w:rPr>
          <w:rFonts w:hAnsi="Times New Roman" w:cs="Times New Roman"/>
          <w:spacing w:val="8"/>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銀行･金庫･組合</w:t>
            </w:r>
          </w:p>
          <w:p w14:paraId="2C12A3DB" w14:textId="77777777" w:rsidR="00316E55" w:rsidRPr="000F4562" w:rsidRDefault="00316E55" w:rsidP="00A13855">
            <w:pPr>
              <w:adjustRightInd/>
              <w:jc w:val="both"/>
            </w:pPr>
            <w:r w:rsidRPr="000F4562">
              <w:t xml:space="preserve">           </w:t>
            </w:r>
            <w:r w:rsidRPr="000F4562">
              <w:rPr>
                <w:rFonts w:hint="eastAsia"/>
              </w:rPr>
              <w:t xml:space="preserve">　　　</w:t>
            </w:r>
            <w:r w:rsidRPr="000F4562">
              <w:rPr>
                <w:rFonts w:hint="eastAsia"/>
                <w:sz w:val="20"/>
                <w:szCs w:val="20"/>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A226" w14:textId="77777777" w:rsidR="00D2001B" w:rsidRDefault="00D2001B">
      <w:r>
        <w:separator/>
      </w:r>
    </w:p>
  </w:endnote>
  <w:endnote w:type="continuationSeparator" w:id="0">
    <w:p w14:paraId="37AE44E4" w14:textId="77777777" w:rsidR="00D2001B" w:rsidRDefault="00D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A4B3" w14:textId="77777777" w:rsidR="00D2001B" w:rsidRDefault="00D2001B">
      <w:r>
        <w:rPr>
          <w:rFonts w:hAnsi="Times New Roman" w:cs="Times New Roman"/>
          <w:color w:val="auto"/>
          <w:sz w:val="2"/>
          <w:szCs w:val="2"/>
        </w:rPr>
        <w:continuationSeparator/>
      </w:r>
    </w:p>
  </w:footnote>
  <w:footnote w:type="continuationSeparator" w:id="0">
    <w:p w14:paraId="406ADF1D" w14:textId="77777777" w:rsidR="00D2001B" w:rsidRDefault="00D2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0"/>
  </w:num>
  <w:num w:numId="4">
    <w:abstractNumId w:val="4"/>
  </w:num>
  <w:num w:numId="5">
    <w:abstractNumId w:val="5"/>
  </w:num>
  <w:num w:numId="6">
    <w:abstractNumId w:val="6"/>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inkAnnotations="0"/>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B36EE"/>
    <w:rsid w:val="000C163C"/>
    <w:rsid w:val="000D03A2"/>
    <w:rsid w:val="000E5A91"/>
    <w:rsid w:val="000F4562"/>
    <w:rsid w:val="000F48CC"/>
    <w:rsid w:val="00105F0E"/>
    <w:rsid w:val="001136C7"/>
    <w:rsid w:val="0012112E"/>
    <w:rsid w:val="00140D00"/>
    <w:rsid w:val="001441CF"/>
    <w:rsid w:val="001459B5"/>
    <w:rsid w:val="00156C08"/>
    <w:rsid w:val="00163B84"/>
    <w:rsid w:val="0018163C"/>
    <w:rsid w:val="001B03A4"/>
    <w:rsid w:val="0020127A"/>
    <w:rsid w:val="00215AAD"/>
    <w:rsid w:val="00217C20"/>
    <w:rsid w:val="002308A5"/>
    <w:rsid w:val="00232344"/>
    <w:rsid w:val="0028182E"/>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75354"/>
    <w:rsid w:val="004A05F1"/>
    <w:rsid w:val="004B1F91"/>
    <w:rsid w:val="004B50C3"/>
    <w:rsid w:val="004E0725"/>
    <w:rsid w:val="004E22B1"/>
    <w:rsid w:val="004F3304"/>
    <w:rsid w:val="005109DE"/>
    <w:rsid w:val="00516CE6"/>
    <w:rsid w:val="00542530"/>
    <w:rsid w:val="005A1BF0"/>
    <w:rsid w:val="005A2C9F"/>
    <w:rsid w:val="005A55FA"/>
    <w:rsid w:val="005C054D"/>
    <w:rsid w:val="005D5B8A"/>
    <w:rsid w:val="00617EB1"/>
    <w:rsid w:val="0062135B"/>
    <w:rsid w:val="00632CD3"/>
    <w:rsid w:val="00633178"/>
    <w:rsid w:val="00636C78"/>
    <w:rsid w:val="006469F9"/>
    <w:rsid w:val="0065156C"/>
    <w:rsid w:val="00652997"/>
    <w:rsid w:val="006610C1"/>
    <w:rsid w:val="006621F5"/>
    <w:rsid w:val="006738EB"/>
    <w:rsid w:val="00683D1B"/>
    <w:rsid w:val="00692CE5"/>
    <w:rsid w:val="006A5F36"/>
    <w:rsid w:val="006B739B"/>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E2078"/>
    <w:rsid w:val="007F5FDD"/>
    <w:rsid w:val="0080461C"/>
    <w:rsid w:val="0081561C"/>
    <w:rsid w:val="00825387"/>
    <w:rsid w:val="008340A2"/>
    <w:rsid w:val="008357F0"/>
    <w:rsid w:val="00836EA8"/>
    <w:rsid w:val="00854864"/>
    <w:rsid w:val="00873E43"/>
    <w:rsid w:val="00887833"/>
    <w:rsid w:val="00890BE6"/>
    <w:rsid w:val="00890CA5"/>
    <w:rsid w:val="008A1AEE"/>
    <w:rsid w:val="008B0755"/>
    <w:rsid w:val="008B33EF"/>
    <w:rsid w:val="008D1385"/>
    <w:rsid w:val="008D3959"/>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B6C6D"/>
    <w:rsid w:val="009C4663"/>
    <w:rsid w:val="009D1B05"/>
    <w:rsid w:val="009E2ED2"/>
    <w:rsid w:val="009E48F0"/>
    <w:rsid w:val="009E5DAD"/>
    <w:rsid w:val="009F637D"/>
    <w:rsid w:val="00A100B6"/>
    <w:rsid w:val="00A13855"/>
    <w:rsid w:val="00A17011"/>
    <w:rsid w:val="00A30072"/>
    <w:rsid w:val="00A323C0"/>
    <w:rsid w:val="00A34FAD"/>
    <w:rsid w:val="00A37737"/>
    <w:rsid w:val="00A417E5"/>
    <w:rsid w:val="00A506F6"/>
    <w:rsid w:val="00A82F5F"/>
    <w:rsid w:val="00A867E2"/>
    <w:rsid w:val="00A87B9B"/>
    <w:rsid w:val="00A969E1"/>
    <w:rsid w:val="00AA1E37"/>
    <w:rsid w:val="00AB7888"/>
    <w:rsid w:val="00AD487C"/>
    <w:rsid w:val="00AE1231"/>
    <w:rsid w:val="00B13B80"/>
    <w:rsid w:val="00B36CFB"/>
    <w:rsid w:val="00B666E3"/>
    <w:rsid w:val="00B67655"/>
    <w:rsid w:val="00B842A4"/>
    <w:rsid w:val="00BB0AD8"/>
    <w:rsid w:val="00BC611F"/>
    <w:rsid w:val="00BD6ECB"/>
    <w:rsid w:val="00BF2700"/>
    <w:rsid w:val="00BF7197"/>
    <w:rsid w:val="00C001C8"/>
    <w:rsid w:val="00C04A81"/>
    <w:rsid w:val="00C33A7C"/>
    <w:rsid w:val="00C33E5D"/>
    <w:rsid w:val="00C52BAE"/>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C28"/>
    <w:rsid w:val="00F25260"/>
    <w:rsid w:val="00F42A98"/>
    <w:rsid w:val="00F56246"/>
    <w:rsid w:val="00F735EB"/>
    <w:rsid w:val="00F73898"/>
    <w:rsid w:val="00F756E3"/>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4D668AF"/>
  <w15:chartTrackingRefBased/>
  <w15:docId w15:val="{7BA8D442-9390-4284-83E5-1418E929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eb85bf95333b1fe6fd76811390cd836d">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40f18fa7ad25a36c136b823c31e4eef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fd559f5-1430-469a-a933-f673f9cf97d5}"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7F44B8-6214-4914-BA2F-4B3D4FC5E701}">
  <ds:schemaRefs>
    <ds:schemaRef ds:uri="http://schemas.openxmlformats.org/officeDocument/2006/bibliography"/>
  </ds:schemaRefs>
</ds:datastoreItem>
</file>

<file path=customXml/itemProps2.xml><?xml version="1.0" encoding="utf-8"?>
<ds:datastoreItem xmlns:ds="http://schemas.openxmlformats.org/officeDocument/2006/customXml" ds:itemID="{DB5A5736-4BD3-4E46-B9AF-10CD9F04435F}"/>
</file>

<file path=customXml/itemProps3.xml><?xml version="1.0" encoding="utf-8"?>
<ds:datastoreItem xmlns:ds="http://schemas.openxmlformats.org/officeDocument/2006/customXml" ds:itemID="{15B59AB2-96A8-4310-AE12-29E4AF69AD1E}"/>
</file>

<file path=customXml/itemProps4.xml><?xml version="1.0" encoding="utf-8"?>
<ds:datastoreItem xmlns:ds="http://schemas.openxmlformats.org/officeDocument/2006/customXml" ds:itemID="{321E3FDB-298E-44C6-BCBF-654A3D79ACF9}"/>
</file>

<file path=docProps/app.xml><?xml version="1.0" encoding="utf-8"?>
<Properties xmlns="http://schemas.openxmlformats.org/officeDocument/2006/extended-properties" xmlns:vt="http://schemas.openxmlformats.org/officeDocument/2006/docPropsVTypes">
  <Template>Normal.dotm</Template>
  <TotalTime>4</TotalTime>
  <Pages>12</Pages>
  <Words>2515</Words>
  <Characters>3824</Characters>
  <Application>Microsoft Office Word</Application>
  <DocSecurity>0</DocSecurity>
  <Lines>3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4/4/1改正</vt:lpstr>
      <vt:lpstr>24/4/1改正</vt:lpstr>
    </vt:vector>
  </TitlesOfParts>
  <Company>群馬県</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振興調整費補助金交付要綱（別記様式）</dc:title>
  <dc:subject/>
  <cp:keywords/>
  <cp:lastPrinted>2022-02-10T00:39:00Z</cp:lastPrinted>
  <dcterms:created xsi:type="dcterms:W3CDTF">2022-02-07T07:43:00Z</dcterms:created>
  <dcterms:modified xsi:type="dcterms:W3CDTF">2022-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